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B4" w:rsidRPr="00C76A9F" w:rsidRDefault="001539B4" w:rsidP="00C76A9F">
      <w:pPr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C76A9F">
        <w:rPr>
          <w:rFonts w:ascii="Times New Roman" w:hAnsi="Times New Roman" w:cs="Times New Roman"/>
          <w:sz w:val="28"/>
          <w:szCs w:val="28"/>
        </w:rPr>
        <w:t>ПРОЕКТ</w:t>
      </w:r>
    </w:p>
    <w:p w:rsidR="001539B4" w:rsidRPr="00C76A9F" w:rsidRDefault="001539B4" w:rsidP="00C76A9F">
      <w:pPr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2843" w:rsidRPr="00C76A9F" w:rsidRDefault="00E8630D" w:rsidP="00C76A9F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____________заседание </w:t>
      </w:r>
      <w:r w:rsidR="00985004" w:rsidRPr="00C76A9F">
        <w:rPr>
          <w:rFonts w:ascii="Times New Roman" w:hAnsi="Times New Roman" w:cs="Times New Roman"/>
          <w:sz w:val="28"/>
          <w:szCs w:val="28"/>
        </w:rPr>
        <w:t>Совет</w:t>
      </w:r>
      <w:r w:rsidRPr="00C76A9F">
        <w:rPr>
          <w:rFonts w:ascii="Times New Roman" w:hAnsi="Times New Roman" w:cs="Times New Roman"/>
          <w:sz w:val="28"/>
          <w:szCs w:val="28"/>
        </w:rPr>
        <w:t>а</w:t>
      </w:r>
      <w:r w:rsidR="00985004" w:rsidRPr="00C76A9F">
        <w:rPr>
          <w:rFonts w:ascii="Times New Roman" w:hAnsi="Times New Roman" w:cs="Times New Roman"/>
          <w:sz w:val="28"/>
          <w:szCs w:val="28"/>
        </w:rPr>
        <w:t xml:space="preserve"> </w:t>
      </w:r>
      <w:r w:rsidR="00147EBA" w:rsidRPr="00C76A9F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C76A9F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B02843" w:rsidRPr="00C76A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C76A9F" w:rsidRDefault="00B02843" w:rsidP="00C76A9F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E8630D" w:rsidRPr="00C76A9F">
        <w:rPr>
          <w:rFonts w:ascii="Times New Roman" w:hAnsi="Times New Roman" w:cs="Times New Roman"/>
          <w:sz w:val="28"/>
          <w:szCs w:val="28"/>
        </w:rPr>
        <w:t xml:space="preserve"> </w:t>
      </w:r>
      <w:r w:rsidRPr="00C76A9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C76A9F" w:rsidRDefault="00B02843" w:rsidP="00C76A9F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C76A9F" w:rsidRDefault="00B02843" w:rsidP="00C76A9F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>Р</w:t>
      </w:r>
      <w:r w:rsidR="00794C66" w:rsidRPr="00C76A9F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C76A9F" w:rsidRDefault="00985004" w:rsidP="00C76A9F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47EBA" w:rsidRPr="00C76A9F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C76A9F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435BD8" w:rsidRPr="00C76A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C76A9F" w:rsidRDefault="00B02843" w:rsidP="00C76A9F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02843" w:rsidRPr="00C76A9F" w:rsidRDefault="00794C66" w:rsidP="00C76A9F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от </w:t>
      </w:r>
      <w:r w:rsidR="00F22578" w:rsidRPr="00C76A9F">
        <w:rPr>
          <w:rFonts w:ascii="Times New Roman" w:hAnsi="Times New Roman" w:cs="Times New Roman"/>
          <w:sz w:val="28"/>
          <w:szCs w:val="28"/>
        </w:rPr>
        <w:t>__________ 2023</w:t>
      </w:r>
      <w:r w:rsidRPr="00C76A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C76A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76A9F">
        <w:rPr>
          <w:rFonts w:ascii="Times New Roman" w:hAnsi="Times New Roman" w:cs="Times New Roman"/>
          <w:sz w:val="28"/>
          <w:szCs w:val="28"/>
        </w:rPr>
        <w:tab/>
      </w:r>
      <w:r w:rsidRPr="00C76A9F">
        <w:rPr>
          <w:rFonts w:ascii="Times New Roman" w:hAnsi="Times New Roman" w:cs="Times New Roman"/>
          <w:sz w:val="28"/>
          <w:szCs w:val="28"/>
        </w:rPr>
        <w:tab/>
      </w:r>
      <w:r w:rsidRPr="00C76A9F">
        <w:rPr>
          <w:rFonts w:ascii="Times New Roman" w:hAnsi="Times New Roman" w:cs="Times New Roman"/>
          <w:sz w:val="28"/>
          <w:szCs w:val="28"/>
        </w:rPr>
        <w:tab/>
      </w:r>
      <w:r w:rsidRPr="00C76A9F">
        <w:rPr>
          <w:rFonts w:ascii="Times New Roman" w:hAnsi="Times New Roman" w:cs="Times New Roman"/>
          <w:sz w:val="28"/>
          <w:szCs w:val="28"/>
        </w:rPr>
        <w:tab/>
      </w:r>
      <w:r w:rsidRPr="00C76A9F">
        <w:rPr>
          <w:rFonts w:ascii="Times New Roman" w:hAnsi="Times New Roman" w:cs="Times New Roman"/>
          <w:sz w:val="28"/>
          <w:szCs w:val="28"/>
        </w:rPr>
        <w:tab/>
      </w:r>
      <w:r w:rsidRPr="00C76A9F">
        <w:rPr>
          <w:rFonts w:ascii="Times New Roman" w:hAnsi="Times New Roman" w:cs="Times New Roman"/>
          <w:sz w:val="28"/>
          <w:szCs w:val="28"/>
        </w:rPr>
        <w:tab/>
      </w:r>
      <w:r w:rsidRPr="00C76A9F">
        <w:rPr>
          <w:rFonts w:ascii="Times New Roman" w:hAnsi="Times New Roman" w:cs="Times New Roman"/>
          <w:sz w:val="28"/>
          <w:szCs w:val="28"/>
        </w:rPr>
        <w:tab/>
      </w:r>
      <w:r w:rsidR="00A00710" w:rsidRPr="00C76A9F">
        <w:rPr>
          <w:rFonts w:ascii="Times New Roman" w:hAnsi="Times New Roman" w:cs="Times New Roman"/>
          <w:sz w:val="28"/>
          <w:szCs w:val="28"/>
        </w:rPr>
        <w:t xml:space="preserve">№ </w:t>
      </w:r>
      <w:r w:rsidR="00B02843" w:rsidRPr="00C7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D211B" w:rsidRPr="00C76A9F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C76A9F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C7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C76A9F" w:rsidRDefault="0034220E" w:rsidP="00C76A9F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4220E" w:rsidRPr="00C76A9F" w:rsidRDefault="0034220E" w:rsidP="00C76A9F">
      <w:pPr>
        <w:ind w:right="4535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C76A9F" w:rsidRPr="00C76A9F">
        <w:rPr>
          <w:rFonts w:ascii="Times New Roman" w:hAnsi="Times New Roman" w:cs="Times New Roman"/>
          <w:sz w:val="28"/>
          <w:szCs w:val="28"/>
        </w:rPr>
        <w:t xml:space="preserve"> </w:t>
      </w:r>
      <w:r w:rsidR="00985004" w:rsidRPr="00C76A9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47EBA" w:rsidRPr="00C76A9F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C76A9F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Pr="00C76A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4220E" w:rsidRPr="00C76A9F" w:rsidRDefault="00670AEA" w:rsidP="00C76A9F">
      <w:pPr>
        <w:ind w:right="4535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>от</w:t>
      </w:r>
      <w:r w:rsidR="00E107BA" w:rsidRPr="00C76A9F">
        <w:rPr>
          <w:rFonts w:ascii="Times New Roman" w:hAnsi="Times New Roman" w:cs="Times New Roman"/>
          <w:sz w:val="28"/>
          <w:szCs w:val="28"/>
        </w:rPr>
        <w:t xml:space="preserve"> </w:t>
      </w:r>
      <w:r w:rsidR="00C76A9F" w:rsidRPr="00C76A9F">
        <w:rPr>
          <w:rFonts w:ascii="Times New Roman" w:hAnsi="Times New Roman" w:cs="Times New Roman"/>
          <w:sz w:val="28"/>
          <w:szCs w:val="28"/>
        </w:rPr>
        <w:t xml:space="preserve">14 </w:t>
      </w:r>
      <w:r w:rsidR="00F22578" w:rsidRPr="00C76A9F">
        <w:rPr>
          <w:rFonts w:ascii="Times New Roman" w:hAnsi="Times New Roman" w:cs="Times New Roman"/>
          <w:sz w:val="28"/>
          <w:szCs w:val="28"/>
        </w:rPr>
        <w:t>декабря 2022</w:t>
      </w:r>
      <w:r w:rsidR="00C76A9F" w:rsidRPr="00C76A9F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C76A9F">
        <w:rPr>
          <w:rFonts w:ascii="Times New Roman" w:hAnsi="Times New Roman" w:cs="Times New Roman"/>
          <w:sz w:val="28"/>
          <w:szCs w:val="28"/>
        </w:rPr>
        <w:t>г. №</w:t>
      </w:r>
      <w:r w:rsidR="00E967F1" w:rsidRPr="00C76A9F">
        <w:rPr>
          <w:rFonts w:ascii="Times New Roman" w:hAnsi="Times New Roman" w:cs="Times New Roman"/>
          <w:sz w:val="28"/>
          <w:szCs w:val="28"/>
        </w:rPr>
        <w:t xml:space="preserve"> </w:t>
      </w:r>
      <w:r w:rsidR="00375BAB" w:rsidRPr="00C76A9F">
        <w:rPr>
          <w:rFonts w:ascii="Times New Roman" w:hAnsi="Times New Roman" w:cs="Times New Roman"/>
          <w:sz w:val="28"/>
          <w:szCs w:val="28"/>
        </w:rPr>
        <w:t>54</w:t>
      </w:r>
      <w:r w:rsidR="00C76A9F" w:rsidRPr="00C76A9F">
        <w:rPr>
          <w:rFonts w:ascii="Times New Roman" w:hAnsi="Times New Roman" w:cs="Times New Roman"/>
          <w:sz w:val="28"/>
          <w:szCs w:val="28"/>
        </w:rPr>
        <w:t xml:space="preserve"> </w:t>
      </w:r>
      <w:r w:rsidR="00985004" w:rsidRPr="00C76A9F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7EBA" w:rsidRPr="00C76A9F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C76A9F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34220E" w:rsidRPr="00C76A9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76A9F" w:rsidRPr="00C76A9F">
        <w:rPr>
          <w:rFonts w:ascii="Times New Roman" w:hAnsi="Times New Roman" w:cs="Times New Roman"/>
          <w:sz w:val="28"/>
          <w:szCs w:val="28"/>
        </w:rPr>
        <w:t xml:space="preserve"> </w:t>
      </w:r>
      <w:r w:rsidR="00F22578" w:rsidRPr="00C76A9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46E4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F22578" w:rsidRPr="00C76A9F">
        <w:rPr>
          <w:rFonts w:ascii="Times New Roman" w:hAnsi="Times New Roman" w:cs="Times New Roman"/>
          <w:sz w:val="28"/>
          <w:szCs w:val="28"/>
        </w:rPr>
        <w:t>на 2023</w:t>
      </w:r>
      <w:r w:rsidR="005A46E4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C76A9F">
        <w:rPr>
          <w:rFonts w:ascii="Times New Roman" w:hAnsi="Times New Roman" w:cs="Times New Roman"/>
          <w:sz w:val="28"/>
          <w:szCs w:val="28"/>
        </w:rPr>
        <w:t>г</w:t>
      </w:r>
      <w:r w:rsidR="005A46E4">
        <w:rPr>
          <w:rFonts w:ascii="Times New Roman" w:hAnsi="Times New Roman" w:cs="Times New Roman"/>
          <w:sz w:val="28"/>
          <w:szCs w:val="28"/>
        </w:rPr>
        <w:t>од</w:t>
      </w:r>
      <w:r w:rsidR="0034220E" w:rsidRPr="00C76A9F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F22578" w:rsidRPr="00C76A9F">
        <w:rPr>
          <w:rFonts w:ascii="Times New Roman" w:hAnsi="Times New Roman" w:cs="Times New Roman"/>
          <w:sz w:val="28"/>
          <w:szCs w:val="28"/>
        </w:rPr>
        <w:t>2024 и 2025</w:t>
      </w:r>
      <w:r w:rsidR="0034220E" w:rsidRPr="00C76A9F"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 w:rsidRPr="00C76A9F">
        <w:rPr>
          <w:rFonts w:ascii="Times New Roman" w:hAnsi="Times New Roman" w:cs="Times New Roman"/>
          <w:sz w:val="28"/>
          <w:szCs w:val="28"/>
        </w:rPr>
        <w:t>ов</w:t>
      </w:r>
      <w:r w:rsidR="0034220E" w:rsidRPr="00C76A9F">
        <w:rPr>
          <w:rFonts w:ascii="Times New Roman" w:hAnsi="Times New Roman" w:cs="Times New Roman"/>
          <w:sz w:val="28"/>
          <w:szCs w:val="28"/>
        </w:rPr>
        <w:t>»</w:t>
      </w:r>
    </w:p>
    <w:p w:rsidR="0034220E" w:rsidRPr="00C76A9F" w:rsidRDefault="0034220E" w:rsidP="00C76A9F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4220E" w:rsidRPr="00C76A9F" w:rsidRDefault="0034220E" w:rsidP="00C76A9F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985004" w:rsidRPr="00C76A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47EBA" w:rsidRPr="00C76A9F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C76A9F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Pr="00C76A9F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, </w:t>
      </w:r>
      <w:r w:rsidRPr="00C76A9F">
        <w:rPr>
          <w:rFonts w:ascii="Times New Roman" w:hAnsi="Times New Roman" w:cs="Times New Roman"/>
          <w:bCs/>
          <w:sz w:val="28"/>
          <w:szCs w:val="28"/>
        </w:rPr>
        <w:t>Совет</w:t>
      </w:r>
      <w:r w:rsidR="00985004" w:rsidRPr="00C7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EBA" w:rsidRPr="00C76A9F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147EBA" w:rsidRPr="00C76A9F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Pr="00C76A9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proofErr w:type="gramStart"/>
      <w:r w:rsidRPr="00C76A9F">
        <w:rPr>
          <w:rFonts w:ascii="Times New Roman" w:hAnsi="Times New Roman" w:cs="Times New Roman"/>
          <w:bCs/>
          <w:sz w:val="28"/>
          <w:szCs w:val="28"/>
        </w:rPr>
        <w:t>поселения  Пестречинского</w:t>
      </w:r>
      <w:proofErr w:type="gramEnd"/>
      <w:r w:rsidRPr="00C76A9F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Республики Татарстан</w:t>
      </w:r>
      <w:r w:rsidRPr="00C76A9F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C76A9F" w:rsidRDefault="00E107BA" w:rsidP="00C76A9F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>1.</w:t>
      </w:r>
      <w:r w:rsidR="00C76A9F" w:rsidRPr="00C76A9F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C76A9F">
        <w:rPr>
          <w:rFonts w:ascii="Times New Roman" w:hAnsi="Times New Roman" w:cs="Times New Roman"/>
          <w:sz w:val="28"/>
          <w:szCs w:val="28"/>
        </w:rPr>
        <w:t>Внести</w:t>
      </w:r>
      <w:r w:rsidR="00985004" w:rsidRPr="00C76A9F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147EBA" w:rsidRPr="00C76A9F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proofErr w:type="gramStart"/>
      <w:r w:rsidR="00147EBA" w:rsidRPr="00C76A9F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0F5879" w:rsidRPr="00C76A9F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C76A9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34220E" w:rsidRPr="00C76A9F">
        <w:rPr>
          <w:rFonts w:ascii="Times New Roman" w:hAnsi="Times New Roman" w:cs="Times New Roman"/>
          <w:sz w:val="28"/>
          <w:szCs w:val="28"/>
        </w:rPr>
        <w:t xml:space="preserve"> поселения Пестречинского  муниципального района от   </w:t>
      </w:r>
      <w:r w:rsidR="00F22578" w:rsidRPr="00C76A9F">
        <w:rPr>
          <w:rFonts w:ascii="Times New Roman" w:hAnsi="Times New Roman" w:cs="Times New Roman"/>
          <w:sz w:val="28"/>
          <w:szCs w:val="28"/>
        </w:rPr>
        <w:t>14   декабря 2022</w:t>
      </w:r>
      <w:r w:rsidR="00E967F1" w:rsidRPr="00C76A9F">
        <w:rPr>
          <w:rFonts w:ascii="Times New Roman" w:hAnsi="Times New Roman" w:cs="Times New Roman"/>
          <w:sz w:val="28"/>
          <w:szCs w:val="28"/>
        </w:rPr>
        <w:t xml:space="preserve">г. № </w:t>
      </w:r>
      <w:r w:rsidR="00375BAB" w:rsidRPr="00C76A9F">
        <w:rPr>
          <w:rFonts w:ascii="Times New Roman" w:hAnsi="Times New Roman" w:cs="Times New Roman"/>
          <w:sz w:val="28"/>
          <w:szCs w:val="28"/>
        </w:rPr>
        <w:t>54</w:t>
      </w:r>
      <w:r w:rsidR="003903EF" w:rsidRPr="00C76A9F">
        <w:rPr>
          <w:rFonts w:ascii="Times New Roman" w:hAnsi="Times New Roman" w:cs="Times New Roman"/>
          <w:sz w:val="28"/>
          <w:szCs w:val="28"/>
        </w:rPr>
        <w:t xml:space="preserve"> </w:t>
      </w:r>
      <w:r w:rsidR="000F5879" w:rsidRPr="00C76A9F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7EBA" w:rsidRPr="00C76A9F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C76A9F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34220E" w:rsidRPr="00C76A9F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</w:t>
      </w:r>
      <w:r w:rsidR="00F22578" w:rsidRPr="00C76A9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A46E4" w:rsidRPr="00C76A9F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5A46E4" w:rsidRPr="00C76A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578" w:rsidRPr="00C76A9F">
        <w:rPr>
          <w:rFonts w:ascii="Times New Roman" w:hAnsi="Times New Roman" w:cs="Times New Roman"/>
          <w:sz w:val="28"/>
          <w:szCs w:val="28"/>
        </w:rPr>
        <w:t>на 2023 год и на плановый период 2024 и 2025</w:t>
      </w:r>
      <w:r w:rsidRPr="00C76A9F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C76A9F" w:rsidRDefault="0034220E" w:rsidP="00C76A9F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 w:rsidRPr="00C76A9F">
        <w:rPr>
          <w:rFonts w:ascii="Times New Roman" w:hAnsi="Times New Roman" w:cs="Times New Roman"/>
          <w:sz w:val="28"/>
          <w:szCs w:val="28"/>
        </w:rPr>
        <w:t xml:space="preserve">   </w:t>
      </w:r>
      <w:r w:rsidRPr="00C76A9F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 w:rsidRPr="00C76A9F">
        <w:rPr>
          <w:rFonts w:ascii="Times New Roman" w:hAnsi="Times New Roman" w:cs="Times New Roman"/>
          <w:sz w:val="28"/>
          <w:szCs w:val="28"/>
        </w:rPr>
        <w:t>1.</w:t>
      </w:r>
      <w:r w:rsidR="00E1525C" w:rsidRPr="00C76A9F">
        <w:rPr>
          <w:rFonts w:ascii="Times New Roman" w:hAnsi="Times New Roman" w:cs="Times New Roman"/>
          <w:sz w:val="28"/>
          <w:szCs w:val="28"/>
        </w:rPr>
        <w:t>В пункте 1</w:t>
      </w:r>
      <w:r w:rsidRPr="00C76A9F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C76A9F" w:rsidRDefault="0034220E" w:rsidP="00C76A9F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         - в </w:t>
      </w:r>
      <w:proofErr w:type="gramStart"/>
      <w:r w:rsidRPr="00C76A9F">
        <w:rPr>
          <w:rFonts w:ascii="Times New Roman" w:hAnsi="Times New Roman" w:cs="Times New Roman"/>
          <w:sz w:val="28"/>
          <w:szCs w:val="28"/>
        </w:rPr>
        <w:t>абзаце  первом</w:t>
      </w:r>
      <w:proofErr w:type="gramEnd"/>
      <w:r w:rsidRPr="00C76A9F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F22578" w:rsidRPr="00C76A9F">
        <w:rPr>
          <w:rFonts w:ascii="Times New Roman" w:hAnsi="Times New Roman" w:cs="Times New Roman"/>
          <w:sz w:val="28"/>
          <w:szCs w:val="28"/>
        </w:rPr>
        <w:t>7309,3</w:t>
      </w:r>
      <w:r w:rsidRPr="00C76A9F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F22578" w:rsidRPr="00C76A9F">
        <w:rPr>
          <w:rFonts w:ascii="Times New Roman" w:hAnsi="Times New Roman" w:cs="Times New Roman"/>
          <w:sz w:val="28"/>
          <w:szCs w:val="28"/>
        </w:rPr>
        <w:t>11545,7</w:t>
      </w:r>
      <w:r w:rsidRPr="00C76A9F">
        <w:rPr>
          <w:rFonts w:ascii="Times New Roman" w:hAnsi="Times New Roman" w:cs="Times New Roman"/>
          <w:sz w:val="28"/>
          <w:szCs w:val="28"/>
        </w:rPr>
        <w:t>»</w:t>
      </w:r>
      <w:r w:rsidR="00C76A9F" w:rsidRPr="00C76A9F">
        <w:rPr>
          <w:rFonts w:ascii="Times New Roman" w:hAnsi="Times New Roman" w:cs="Times New Roman"/>
          <w:sz w:val="28"/>
          <w:szCs w:val="28"/>
        </w:rPr>
        <w:t>;</w:t>
      </w:r>
      <w:r w:rsidRPr="00C76A9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C76A9F" w:rsidRDefault="0034220E" w:rsidP="00C76A9F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         - в </w:t>
      </w:r>
      <w:proofErr w:type="gramStart"/>
      <w:r w:rsidRPr="00C76A9F">
        <w:rPr>
          <w:rFonts w:ascii="Times New Roman" w:hAnsi="Times New Roman" w:cs="Times New Roman"/>
          <w:sz w:val="28"/>
          <w:szCs w:val="28"/>
        </w:rPr>
        <w:t>абзаце  втором</w:t>
      </w:r>
      <w:proofErr w:type="gramEnd"/>
      <w:r w:rsidRPr="00C76A9F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F22578" w:rsidRPr="00C76A9F">
        <w:rPr>
          <w:rFonts w:ascii="Times New Roman" w:hAnsi="Times New Roman" w:cs="Times New Roman"/>
          <w:sz w:val="28"/>
          <w:szCs w:val="28"/>
        </w:rPr>
        <w:t>7309,3</w:t>
      </w:r>
      <w:r w:rsidRPr="00C76A9F">
        <w:rPr>
          <w:rFonts w:ascii="Times New Roman" w:hAnsi="Times New Roman" w:cs="Times New Roman"/>
          <w:sz w:val="28"/>
          <w:szCs w:val="28"/>
        </w:rPr>
        <w:t>» заменить на цифры  «</w:t>
      </w:r>
      <w:r w:rsidR="00F22578" w:rsidRPr="00C76A9F">
        <w:rPr>
          <w:rFonts w:ascii="Times New Roman" w:hAnsi="Times New Roman" w:cs="Times New Roman"/>
          <w:sz w:val="28"/>
          <w:szCs w:val="28"/>
        </w:rPr>
        <w:t>12946,0</w:t>
      </w:r>
      <w:r w:rsidRPr="00C76A9F">
        <w:rPr>
          <w:rFonts w:ascii="Times New Roman" w:hAnsi="Times New Roman" w:cs="Times New Roman"/>
          <w:sz w:val="28"/>
          <w:szCs w:val="28"/>
        </w:rPr>
        <w:t>»</w:t>
      </w:r>
      <w:r w:rsidR="00C76A9F" w:rsidRPr="00C76A9F">
        <w:rPr>
          <w:rFonts w:ascii="Times New Roman" w:hAnsi="Times New Roman" w:cs="Times New Roman"/>
          <w:sz w:val="28"/>
          <w:szCs w:val="28"/>
        </w:rPr>
        <w:t>;</w:t>
      </w:r>
      <w:r w:rsidRPr="00C76A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C76A9F" w:rsidRDefault="00413DB6" w:rsidP="00C76A9F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B47" w:rsidRPr="00C76A9F">
        <w:rPr>
          <w:rFonts w:ascii="Times New Roman" w:hAnsi="Times New Roman" w:cs="Times New Roman"/>
          <w:sz w:val="28"/>
          <w:szCs w:val="28"/>
        </w:rPr>
        <w:t>-</w:t>
      </w:r>
      <w:r w:rsidR="00C76A9F" w:rsidRPr="00C76A9F">
        <w:rPr>
          <w:rFonts w:ascii="Times New Roman" w:hAnsi="Times New Roman" w:cs="Times New Roman"/>
          <w:sz w:val="28"/>
          <w:szCs w:val="28"/>
        </w:rPr>
        <w:t xml:space="preserve"> </w:t>
      </w:r>
      <w:r w:rsidR="00440B47" w:rsidRPr="00C76A9F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995297" w:rsidRPr="00C76A9F">
        <w:rPr>
          <w:rFonts w:ascii="Times New Roman" w:hAnsi="Times New Roman" w:cs="Times New Roman"/>
          <w:sz w:val="28"/>
          <w:szCs w:val="28"/>
        </w:rPr>
        <w:t>«</w:t>
      </w:r>
      <w:r w:rsidR="00440B47" w:rsidRPr="00C76A9F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967BDF" w:rsidRPr="00C76A9F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967BDF" w:rsidRPr="00C76A9F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="00440B47" w:rsidRPr="00C76A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440B47" w:rsidRPr="00C76A9F">
        <w:rPr>
          <w:rFonts w:ascii="Times New Roman" w:hAnsi="Times New Roman" w:cs="Times New Roman"/>
          <w:sz w:val="28"/>
          <w:szCs w:val="28"/>
        </w:rPr>
        <w:t>Пестречинского  муниципального</w:t>
      </w:r>
      <w:proofErr w:type="gramEnd"/>
      <w:r w:rsidR="00440B47" w:rsidRPr="00C76A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131B" w:rsidRPr="00C76A9F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F22578" w:rsidRPr="00C76A9F">
        <w:rPr>
          <w:rFonts w:ascii="Times New Roman" w:hAnsi="Times New Roman" w:cs="Times New Roman"/>
          <w:sz w:val="28"/>
          <w:szCs w:val="28"/>
        </w:rPr>
        <w:t xml:space="preserve">1400,3 </w:t>
      </w:r>
      <w:r w:rsidR="00440B47" w:rsidRPr="00C76A9F">
        <w:rPr>
          <w:rFonts w:ascii="Times New Roman" w:hAnsi="Times New Roman" w:cs="Times New Roman"/>
          <w:sz w:val="28"/>
          <w:szCs w:val="28"/>
        </w:rPr>
        <w:t>тыс. рублей.</w:t>
      </w:r>
      <w:r w:rsidR="00995297" w:rsidRPr="00C76A9F">
        <w:rPr>
          <w:rFonts w:ascii="Times New Roman" w:hAnsi="Times New Roman" w:cs="Times New Roman"/>
          <w:sz w:val="28"/>
          <w:szCs w:val="28"/>
        </w:rPr>
        <w:t>»</w:t>
      </w:r>
      <w:r w:rsidR="00C76A9F" w:rsidRPr="00C76A9F">
        <w:rPr>
          <w:rFonts w:ascii="Times New Roman" w:hAnsi="Times New Roman" w:cs="Times New Roman"/>
          <w:sz w:val="28"/>
          <w:szCs w:val="28"/>
        </w:rPr>
        <w:t>.</w:t>
      </w:r>
    </w:p>
    <w:p w:rsidR="00E8630D" w:rsidRPr="00C76A9F" w:rsidRDefault="0034220E" w:rsidP="00C76A9F">
      <w:pPr>
        <w:widowControl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  </w:t>
      </w:r>
      <w:r w:rsidR="00CF5AB4" w:rsidRPr="00C76A9F">
        <w:rPr>
          <w:rFonts w:ascii="Times New Roman" w:hAnsi="Times New Roman" w:cs="Times New Roman"/>
          <w:sz w:val="28"/>
          <w:szCs w:val="28"/>
        </w:rPr>
        <w:t>1.</w:t>
      </w:r>
      <w:r w:rsidRPr="00C76A9F">
        <w:rPr>
          <w:rFonts w:ascii="Times New Roman" w:hAnsi="Times New Roman" w:cs="Times New Roman"/>
          <w:sz w:val="28"/>
          <w:szCs w:val="28"/>
        </w:rPr>
        <w:t>2. Приложение № 1</w:t>
      </w:r>
      <w:r w:rsidR="00CC609A" w:rsidRPr="00C76A9F">
        <w:rPr>
          <w:rFonts w:ascii="Times New Roman" w:hAnsi="Times New Roman" w:cs="Times New Roman"/>
          <w:sz w:val="28"/>
          <w:szCs w:val="28"/>
        </w:rPr>
        <w:t xml:space="preserve"> таблицу 1</w:t>
      </w:r>
      <w:r w:rsidRPr="00C76A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C609A" w:rsidRPr="00C76A9F">
        <w:rPr>
          <w:rFonts w:ascii="Times New Roman" w:hAnsi="Times New Roman" w:cs="Times New Roman"/>
          <w:sz w:val="28"/>
          <w:szCs w:val="28"/>
        </w:rPr>
        <w:t>:</w:t>
      </w:r>
      <w:r w:rsidRPr="00C7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C76A9F" w:rsidRPr="00C76A9F" w:rsidRDefault="00C76A9F" w:rsidP="00C76A9F">
      <w:pPr>
        <w:widowControl/>
        <w:autoSpaceDE/>
        <w:autoSpaceDN/>
        <w:adjustRightInd/>
        <w:ind w:left="5664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76A9F" w:rsidRPr="00C76A9F" w:rsidRDefault="0034220E" w:rsidP="005A46E4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BB1725" w:rsidRDefault="0034220E" w:rsidP="005A46E4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BB1725" w:rsidRPr="00C7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B1725" w:rsidRPr="00C76A9F">
        <w:rPr>
          <w:rFonts w:ascii="Times New Roman" w:hAnsi="Times New Roman" w:cs="Times New Roman"/>
          <w:bCs/>
          <w:sz w:val="28"/>
          <w:szCs w:val="28"/>
        </w:rPr>
        <w:t xml:space="preserve">Совета  </w:t>
      </w:r>
      <w:r w:rsidR="00147EBA" w:rsidRPr="00C76A9F">
        <w:rPr>
          <w:rFonts w:ascii="Times New Roman" w:hAnsi="Times New Roman" w:cs="Times New Roman"/>
          <w:bCs/>
          <w:sz w:val="28"/>
          <w:szCs w:val="28"/>
        </w:rPr>
        <w:t>Ленино</w:t>
      </w:r>
      <w:proofErr w:type="gramEnd"/>
      <w:r w:rsidR="00147EBA" w:rsidRPr="00C76A9F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147EBA" w:rsidRPr="00C76A9F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="00BB1725" w:rsidRPr="00C76A9F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D666AD" w:rsidRPr="00C7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725" w:rsidRPr="00C76A9F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5A46E4" w:rsidRPr="00C76A9F" w:rsidRDefault="005A46E4" w:rsidP="005A46E4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6A9F">
        <w:rPr>
          <w:rFonts w:ascii="Times New Roman" w:hAnsi="Times New Roman" w:cs="Times New Roman"/>
          <w:sz w:val="28"/>
          <w:szCs w:val="28"/>
        </w:rPr>
        <w:t>Пестречинского  муниципального</w:t>
      </w:r>
      <w:proofErr w:type="gramEnd"/>
      <w:r w:rsidRPr="00C76A9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47EBA" w:rsidRPr="00C76A9F" w:rsidRDefault="00564A5D" w:rsidP="00D86E96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от </w:t>
      </w:r>
      <w:r w:rsidR="00CE0032" w:rsidRPr="00C76A9F">
        <w:rPr>
          <w:rFonts w:ascii="Times New Roman" w:hAnsi="Times New Roman" w:cs="Times New Roman"/>
          <w:sz w:val="28"/>
          <w:szCs w:val="28"/>
        </w:rPr>
        <w:t>14 декабря 2022</w:t>
      </w:r>
      <w:r w:rsidR="005A46E4">
        <w:rPr>
          <w:rFonts w:ascii="Times New Roman" w:hAnsi="Times New Roman" w:cs="Times New Roman"/>
          <w:sz w:val="28"/>
          <w:szCs w:val="28"/>
        </w:rPr>
        <w:t xml:space="preserve"> </w:t>
      </w:r>
      <w:r w:rsidR="003903EF" w:rsidRPr="00C76A9F">
        <w:rPr>
          <w:rFonts w:ascii="Times New Roman" w:hAnsi="Times New Roman" w:cs="Times New Roman"/>
          <w:sz w:val="28"/>
          <w:szCs w:val="28"/>
        </w:rPr>
        <w:t xml:space="preserve">г. № </w:t>
      </w:r>
      <w:r w:rsidR="00375BAB" w:rsidRPr="00C76A9F">
        <w:rPr>
          <w:rFonts w:ascii="Times New Roman" w:hAnsi="Times New Roman" w:cs="Times New Roman"/>
          <w:sz w:val="28"/>
          <w:szCs w:val="28"/>
        </w:rPr>
        <w:t>54</w:t>
      </w:r>
    </w:p>
    <w:p w:rsidR="0034220E" w:rsidRPr="00C76A9F" w:rsidRDefault="0034220E" w:rsidP="00C76A9F">
      <w:pPr>
        <w:widowControl/>
        <w:autoSpaceDE/>
        <w:autoSpaceDN/>
        <w:adjustRightInd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>Таблица 1</w:t>
      </w:r>
    </w:p>
    <w:p w:rsidR="0034220E" w:rsidRPr="00C76A9F" w:rsidRDefault="0034220E" w:rsidP="00C76A9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C76A9F" w:rsidRPr="00C76A9F" w:rsidRDefault="00C76A9F" w:rsidP="00C76A9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Pr="00C76A9F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Pr="00C76A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4220E" w:rsidRPr="00C76A9F" w:rsidRDefault="00C76A9F" w:rsidP="00C76A9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6A9F">
        <w:rPr>
          <w:rFonts w:ascii="Times New Roman" w:hAnsi="Times New Roman" w:cs="Times New Roman"/>
          <w:sz w:val="28"/>
          <w:szCs w:val="28"/>
        </w:rPr>
        <w:t>Пестречинского  муниципального</w:t>
      </w:r>
      <w:proofErr w:type="gramEnd"/>
      <w:r w:rsidRPr="00C76A9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E0032" w:rsidRPr="00C76A9F">
        <w:rPr>
          <w:rFonts w:ascii="Times New Roman" w:hAnsi="Times New Roman" w:cs="Times New Roman"/>
          <w:sz w:val="28"/>
          <w:szCs w:val="28"/>
        </w:rPr>
        <w:t>на 2023</w:t>
      </w:r>
      <w:r w:rsidR="0034220E" w:rsidRPr="00C76A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C76A9F" w:rsidRDefault="0034220E" w:rsidP="00C76A9F">
      <w:pPr>
        <w:widowControl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412"/>
        <w:gridCol w:w="2127"/>
      </w:tblGrid>
      <w:tr w:rsidR="0034220E" w:rsidRPr="00C76A9F" w:rsidTr="005A46E4">
        <w:trPr>
          <w:cantSplit/>
          <w:trHeight w:val="467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76A9F" w:rsidRDefault="0034220E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outlineLvl w:val="6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д показателя</w:t>
            </w:r>
          </w:p>
        </w:tc>
        <w:tc>
          <w:tcPr>
            <w:tcW w:w="54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76A9F" w:rsidRDefault="0034220E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outlineLvl w:val="6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A46E4" w:rsidRDefault="00C76A9F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outlineLvl w:val="6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  <w:p w:rsidR="0034220E" w:rsidRPr="00C76A9F" w:rsidRDefault="005A46E4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outlineLvl w:val="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6A9F">
              <w:rPr>
                <w:rFonts w:ascii="Times New Roman" w:hAnsi="Times New Roman" w:cs="Times New Roman"/>
                <w:sz w:val="28"/>
                <w:szCs w:val="28"/>
              </w:rPr>
              <w:t>тыс. рублей)</w:t>
            </w:r>
          </w:p>
        </w:tc>
      </w:tr>
      <w:tr w:rsidR="0034220E" w:rsidRPr="00C76A9F" w:rsidTr="005A46E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76A9F" w:rsidRDefault="0034220E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1 00 00 00 00 0000 0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76A9F" w:rsidRDefault="0034220E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76A9F" w:rsidRDefault="00CE0032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400,3</w:t>
            </w:r>
          </w:p>
        </w:tc>
      </w:tr>
      <w:tr w:rsidR="0034220E" w:rsidRPr="00C76A9F" w:rsidTr="005A46E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76A9F" w:rsidRDefault="0034220E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>01 05 00 00 00 0000 0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76A9F" w:rsidRDefault="0034220E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76A9F" w:rsidRDefault="00CE0032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400,3</w:t>
            </w:r>
          </w:p>
        </w:tc>
      </w:tr>
      <w:tr w:rsidR="0034220E" w:rsidRPr="00C76A9F" w:rsidTr="005A46E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76A9F" w:rsidRDefault="0034220E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01 05 00 00 00 0000 5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76A9F" w:rsidRDefault="0034220E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76A9F" w:rsidRDefault="009C4E65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E0032" w:rsidRPr="00C76A9F">
              <w:rPr>
                <w:rFonts w:ascii="Times New Roman" w:hAnsi="Times New Roman" w:cs="Times New Roman"/>
                <w:sz w:val="24"/>
                <w:szCs w:val="28"/>
              </w:rPr>
              <w:t>11545,7</w:t>
            </w:r>
          </w:p>
        </w:tc>
      </w:tr>
      <w:tr w:rsidR="009C4E65" w:rsidRPr="00C76A9F" w:rsidTr="005A46E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C76A9F" w:rsidRDefault="009C4E65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01 05 02 00 00 0000 5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C76A9F" w:rsidRDefault="009C4E65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C76A9F" w:rsidRDefault="009C4E65" w:rsidP="00C76A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E0032" w:rsidRPr="00C76A9F">
              <w:rPr>
                <w:rFonts w:ascii="Times New Roman" w:hAnsi="Times New Roman" w:cs="Times New Roman"/>
                <w:sz w:val="24"/>
                <w:szCs w:val="28"/>
              </w:rPr>
              <w:t>11545,7</w:t>
            </w:r>
          </w:p>
        </w:tc>
      </w:tr>
      <w:tr w:rsidR="009C4E65" w:rsidRPr="00C76A9F" w:rsidTr="005A46E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C76A9F" w:rsidRDefault="009C4E65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01 05 02 01 00 0000 51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C76A9F" w:rsidRDefault="009C4E65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C76A9F" w:rsidRDefault="009C4E65" w:rsidP="00C76A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E0032" w:rsidRPr="00C76A9F">
              <w:rPr>
                <w:rFonts w:ascii="Times New Roman" w:hAnsi="Times New Roman" w:cs="Times New Roman"/>
                <w:sz w:val="24"/>
                <w:szCs w:val="28"/>
              </w:rPr>
              <w:t>11545,7</w:t>
            </w:r>
          </w:p>
        </w:tc>
      </w:tr>
      <w:tr w:rsidR="009C4E65" w:rsidRPr="00C76A9F" w:rsidTr="005A46E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4E65" w:rsidRPr="00C76A9F" w:rsidRDefault="00995297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>01 05 02 01 10</w:t>
            </w:r>
            <w:r w:rsidR="009C4E65"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0000 51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C76A9F" w:rsidRDefault="009C4E65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величение прочих остатков денежных средств бюджета  </w:t>
            </w:r>
            <w:r w:rsidR="00995297"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>сельского посе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C76A9F" w:rsidRDefault="00CE0032" w:rsidP="00C76A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-11545,7</w:t>
            </w:r>
          </w:p>
        </w:tc>
      </w:tr>
      <w:tr w:rsidR="009C4E65" w:rsidRPr="00C76A9F" w:rsidTr="005A46E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C76A9F" w:rsidRDefault="009C4E65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>01 05 00 00 00 0000 6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C76A9F" w:rsidRDefault="009C4E65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C76A9F" w:rsidRDefault="00CE0032" w:rsidP="00C76A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2946,0</w:t>
            </w:r>
          </w:p>
        </w:tc>
      </w:tr>
      <w:tr w:rsidR="009C4E65" w:rsidRPr="00C76A9F" w:rsidTr="005A46E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C76A9F" w:rsidRDefault="009C4E65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>01 05 02 00 00 0000 6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C76A9F" w:rsidRDefault="009C4E65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C76A9F" w:rsidRDefault="00CE0032" w:rsidP="00C76A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2946,0</w:t>
            </w:r>
          </w:p>
        </w:tc>
      </w:tr>
      <w:tr w:rsidR="009C4E65" w:rsidRPr="00C76A9F" w:rsidTr="005A46E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C76A9F" w:rsidRDefault="009C4E65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01 05 02 01 00 0000 610 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C76A9F" w:rsidRDefault="009C4E65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C76A9F" w:rsidRDefault="00CE0032" w:rsidP="00C76A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2946,0</w:t>
            </w:r>
          </w:p>
        </w:tc>
      </w:tr>
      <w:tr w:rsidR="009C4E65" w:rsidRPr="00C76A9F" w:rsidTr="005A46E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C4E65" w:rsidRPr="00C76A9F" w:rsidRDefault="00995297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>01 05 02 01 10</w:t>
            </w:r>
            <w:r w:rsidR="009C4E65"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0000 61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C4E65" w:rsidRPr="00C76A9F" w:rsidRDefault="009C4E65" w:rsidP="00C76A9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меньшение  прочих остатков денежных средств  бюджета  </w:t>
            </w:r>
            <w:r w:rsidR="00995297" w:rsidRPr="00C76A9F">
              <w:rPr>
                <w:rFonts w:ascii="Times New Roman" w:hAnsi="Times New Roman" w:cs="Times New Roman"/>
                <w:bCs/>
                <w:sz w:val="24"/>
                <w:szCs w:val="28"/>
              </w:rPr>
              <w:t>сельского посе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C4E65" w:rsidRPr="00C76A9F" w:rsidRDefault="00CE0032" w:rsidP="00C76A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2946,0</w:t>
            </w:r>
          </w:p>
        </w:tc>
      </w:tr>
    </w:tbl>
    <w:p w:rsidR="0034220E" w:rsidRPr="00C76A9F" w:rsidRDefault="0034220E" w:rsidP="00C76A9F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Pr="00C76A9F" w:rsidRDefault="00CC609A" w:rsidP="00C76A9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 1.3</w:t>
      </w:r>
      <w:r w:rsidR="00C76A9F">
        <w:rPr>
          <w:rFonts w:ascii="Times New Roman" w:hAnsi="Times New Roman" w:cs="Times New Roman"/>
          <w:sz w:val="28"/>
          <w:szCs w:val="28"/>
        </w:rPr>
        <w:t>.</w:t>
      </w:r>
      <w:r w:rsidRPr="00C76A9F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C76A9F">
        <w:rPr>
          <w:rFonts w:ascii="Times New Roman" w:hAnsi="Times New Roman" w:cs="Times New Roman"/>
          <w:sz w:val="28"/>
          <w:szCs w:val="28"/>
        </w:rPr>
        <w:t xml:space="preserve"> </w:t>
      </w:r>
      <w:r w:rsidRPr="00C76A9F">
        <w:rPr>
          <w:rFonts w:ascii="Times New Roman" w:hAnsi="Times New Roman" w:cs="Times New Roman"/>
          <w:sz w:val="28"/>
          <w:szCs w:val="28"/>
        </w:rPr>
        <w:t>2 таблицу</w:t>
      </w:r>
      <w:r w:rsidR="00CF5AB4" w:rsidRPr="00C76A9F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92400E" w:rsidRPr="00C76A9F" w:rsidRDefault="0092400E" w:rsidP="00C76A9F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bookmarkEnd w:id="0"/>
    <w:p w:rsidR="005A46E4" w:rsidRPr="00C76A9F" w:rsidRDefault="005A46E4" w:rsidP="005A46E4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  <w:r w:rsidRPr="00C76A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46E4" w:rsidRDefault="005A46E4" w:rsidP="005A46E4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proofErr w:type="gramStart"/>
      <w:r w:rsidRPr="00C76A9F">
        <w:rPr>
          <w:rFonts w:ascii="Times New Roman" w:hAnsi="Times New Roman" w:cs="Times New Roman"/>
          <w:bCs/>
          <w:sz w:val="28"/>
          <w:szCs w:val="28"/>
        </w:rPr>
        <w:t>Совета  Ленино</w:t>
      </w:r>
      <w:proofErr w:type="gramEnd"/>
      <w:r w:rsidRPr="00C76A9F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76A9F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Pr="00C76A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5A46E4" w:rsidRPr="00C76A9F" w:rsidRDefault="005A46E4" w:rsidP="005A46E4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6A9F">
        <w:rPr>
          <w:rFonts w:ascii="Times New Roman" w:hAnsi="Times New Roman" w:cs="Times New Roman"/>
          <w:sz w:val="28"/>
          <w:szCs w:val="28"/>
        </w:rPr>
        <w:t>Пестречинского  муниципального</w:t>
      </w:r>
      <w:proofErr w:type="gramEnd"/>
      <w:r w:rsidRPr="00C76A9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A46E4" w:rsidRPr="00C76A9F" w:rsidRDefault="005A46E4" w:rsidP="005A46E4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>от 14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A9F">
        <w:rPr>
          <w:rFonts w:ascii="Times New Roman" w:hAnsi="Times New Roman" w:cs="Times New Roman"/>
          <w:sz w:val="28"/>
          <w:szCs w:val="28"/>
        </w:rPr>
        <w:t>г. № 54</w:t>
      </w:r>
    </w:p>
    <w:p w:rsidR="00975E26" w:rsidRPr="00C76A9F" w:rsidRDefault="00975E26" w:rsidP="00C76A9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A7F9A" w:rsidRPr="00C76A9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76A9F">
        <w:rPr>
          <w:rFonts w:ascii="Times New Roman" w:hAnsi="Times New Roman" w:cs="Times New Roman"/>
          <w:sz w:val="28"/>
          <w:szCs w:val="28"/>
        </w:rPr>
        <w:t>Таблица 1</w:t>
      </w:r>
    </w:p>
    <w:p w:rsidR="00975E26" w:rsidRPr="00C76A9F" w:rsidRDefault="00975E26" w:rsidP="00C76A9F">
      <w:pPr>
        <w:pStyle w:val="ConsNormal"/>
        <w:ind w:right="0"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proofErr w:type="gramStart"/>
      <w:r w:rsidRPr="00C76A9F">
        <w:rPr>
          <w:rFonts w:ascii="Times New Roman" w:hAnsi="Times New Roman" w:cs="Times New Roman"/>
          <w:sz w:val="28"/>
          <w:szCs w:val="28"/>
        </w:rPr>
        <w:t>доходов  бюджета</w:t>
      </w:r>
      <w:proofErr w:type="gramEnd"/>
      <w:r w:rsidRPr="00C7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A9F" w:rsidRDefault="00C76A9F" w:rsidP="00C76A9F">
      <w:pPr>
        <w:pStyle w:val="ConsNormal"/>
        <w:ind w:right="0"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Pr="00C76A9F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Pr="00C76A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75E26" w:rsidRPr="00C76A9F" w:rsidRDefault="00C76A9F" w:rsidP="00C76A9F">
      <w:pPr>
        <w:pStyle w:val="ConsNormal"/>
        <w:ind w:right="0"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6A9F">
        <w:rPr>
          <w:rFonts w:ascii="Times New Roman" w:hAnsi="Times New Roman" w:cs="Times New Roman"/>
          <w:sz w:val="28"/>
          <w:szCs w:val="28"/>
        </w:rPr>
        <w:t>Пестречинского  муниципального</w:t>
      </w:r>
      <w:proofErr w:type="gramEnd"/>
      <w:r w:rsidRPr="00C76A9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E0032" w:rsidRPr="00C76A9F">
        <w:rPr>
          <w:rFonts w:ascii="Times New Roman" w:hAnsi="Times New Roman" w:cs="Times New Roman"/>
          <w:sz w:val="28"/>
          <w:szCs w:val="28"/>
        </w:rPr>
        <w:t xml:space="preserve">на 2023 </w:t>
      </w:r>
      <w:r w:rsidR="00975E26" w:rsidRPr="00C76A9F">
        <w:rPr>
          <w:rFonts w:ascii="Times New Roman" w:hAnsi="Times New Roman" w:cs="Times New Roman"/>
          <w:sz w:val="28"/>
          <w:szCs w:val="28"/>
        </w:rPr>
        <w:t>год</w:t>
      </w:r>
    </w:p>
    <w:p w:rsidR="00FF6D9E" w:rsidRPr="00C76A9F" w:rsidRDefault="009A7F9A" w:rsidP="00C76A9F">
      <w:pPr>
        <w:pStyle w:val="ConsNormal"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76A9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6A9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0"/>
        <w:gridCol w:w="2649"/>
        <w:gridCol w:w="1842"/>
      </w:tblGrid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Код дохода</w:t>
            </w:r>
          </w:p>
        </w:tc>
        <w:tc>
          <w:tcPr>
            <w:tcW w:w="1842" w:type="dxa"/>
          </w:tcPr>
          <w:p w:rsidR="005A46E4" w:rsidRDefault="00E967F1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  <w:r w:rsidR="005A46E4" w:rsidRPr="00C76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7F1" w:rsidRPr="00C76A9F" w:rsidRDefault="005A46E4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A9F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 00 00000 00 0000 000</w:t>
            </w:r>
          </w:p>
        </w:tc>
        <w:tc>
          <w:tcPr>
            <w:tcW w:w="1842" w:type="dxa"/>
          </w:tcPr>
          <w:p w:rsidR="00E967F1" w:rsidRPr="00C76A9F" w:rsidRDefault="00CE0032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7019,2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оги на прибыль, доходы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 01 00000 00 0000 000</w:t>
            </w:r>
          </w:p>
        </w:tc>
        <w:tc>
          <w:tcPr>
            <w:tcW w:w="1842" w:type="dxa"/>
          </w:tcPr>
          <w:p w:rsidR="00E967F1" w:rsidRPr="00C76A9F" w:rsidRDefault="00CE0032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2590,5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ог на доходы физических лиц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01 02000 01 0000 110</w:t>
            </w:r>
          </w:p>
        </w:tc>
        <w:tc>
          <w:tcPr>
            <w:tcW w:w="1842" w:type="dxa"/>
          </w:tcPr>
          <w:p w:rsidR="00E967F1" w:rsidRPr="00C76A9F" w:rsidRDefault="00CE0032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590,5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логи на совокупный доход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76A9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 05 00000 00 0000 000</w:t>
            </w:r>
          </w:p>
        </w:tc>
        <w:tc>
          <w:tcPr>
            <w:tcW w:w="1842" w:type="dxa"/>
          </w:tcPr>
          <w:p w:rsidR="00E967F1" w:rsidRPr="00C76A9F" w:rsidRDefault="00CE0032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61,0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 05 03000 01 0000 110</w:t>
            </w:r>
          </w:p>
        </w:tc>
        <w:tc>
          <w:tcPr>
            <w:tcW w:w="1842" w:type="dxa"/>
          </w:tcPr>
          <w:p w:rsidR="00E967F1" w:rsidRPr="00C76A9F" w:rsidRDefault="00CE0032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61,0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логи на имущество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 06 00000 00 0000 000</w:t>
            </w:r>
          </w:p>
        </w:tc>
        <w:tc>
          <w:tcPr>
            <w:tcW w:w="1842" w:type="dxa"/>
          </w:tcPr>
          <w:p w:rsidR="00E967F1" w:rsidRPr="00C76A9F" w:rsidRDefault="00CE0032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192,7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ог на имущество физических лиц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06 01000 00 0000 110</w:t>
            </w:r>
          </w:p>
        </w:tc>
        <w:tc>
          <w:tcPr>
            <w:tcW w:w="1842" w:type="dxa"/>
          </w:tcPr>
          <w:p w:rsidR="00E967F1" w:rsidRPr="00C76A9F" w:rsidRDefault="00CE0032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632,0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 06 01030 10 </w:t>
            </w:r>
            <w:bookmarkStart w:id="1" w:name="_GoBack"/>
            <w:bookmarkEnd w:id="1"/>
            <w:r w:rsidRPr="00C76A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0 110</w:t>
            </w:r>
          </w:p>
        </w:tc>
        <w:tc>
          <w:tcPr>
            <w:tcW w:w="1842" w:type="dxa"/>
          </w:tcPr>
          <w:p w:rsidR="00E967F1" w:rsidRPr="00C76A9F" w:rsidRDefault="00CE0032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632,0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емельный налог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06 06000 00 0000 110</w:t>
            </w:r>
          </w:p>
        </w:tc>
        <w:tc>
          <w:tcPr>
            <w:tcW w:w="1842" w:type="dxa"/>
          </w:tcPr>
          <w:p w:rsidR="00E967F1" w:rsidRPr="00C76A9F" w:rsidRDefault="00CE0032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3560,7</w:t>
            </w:r>
          </w:p>
        </w:tc>
      </w:tr>
      <w:tr w:rsidR="00CE0032" w:rsidRPr="00C76A9F" w:rsidTr="00D86E96">
        <w:trPr>
          <w:jc w:val="center"/>
        </w:trPr>
        <w:tc>
          <w:tcPr>
            <w:tcW w:w="6160" w:type="dxa"/>
          </w:tcPr>
          <w:p w:rsidR="00CE0032" w:rsidRPr="00C76A9F" w:rsidRDefault="00CE0032" w:rsidP="00C76A9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49" w:type="dxa"/>
          </w:tcPr>
          <w:p w:rsidR="00CE0032" w:rsidRPr="00C76A9F" w:rsidRDefault="00CE0032" w:rsidP="00C76A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 17 14030 10 0000 150</w:t>
            </w:r>
          </w:p>
        </w:tc>
        <w:tc>
          <w:tcPr>
            <w:tcW w:w="1842" w:type="dxa"/>
          </w:tcPr>
          <w:p w:rsidR="00CE0032" w:rsidRPr="00C76A9F" w:rsidRDefault="00CE0032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75,0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Безвозмездные перечисления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 00 00000 00 0000 000</w:t>
            </w:r>
          </w:p>
        </w:tc>
        <w:tc>
          <w:tcPr>
            <w:tcW w:w="1842" w:type="dxa"/>
          </w:tcPr>
          <w:p w:rsidR="00E967F1" w:rsidRPr="00C76A9F" w:rsidRDefault="00E11F62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4526,5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 02 00000 00 0000 000</w:t>
            </w:r>
          </w:p>
        </w:tc>
        <w:tc>
          <w:tcPr>
            <w:tcW w:w="1842" w:type="dxa"/>
          </w:tcPr>
          <w:p w:rsidR="00E967F1" w:rsidRPr="00C76A9F" w:rsidRDefault="00E11F62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4526,5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10000 00 0000 150</w:t>
            </w:r>
          </w:p>
        </w:tc>
        <w:tc>
          <w:tcPr>
            <w:tcW w:w="1842" w:type="dxa"/>
          </w:tcPr>
          <w:p w:rsidR="00E967F1" w:rsidRPr="00C76A9F" w:rsidRDefault="00CE0032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45,1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16001 00 0000 150</w:t>
            </w:r>
          </w:p>
        </w:tc>
        <w:tc>
          <w:tcPr>
            <w:tcW w:w="1842" w:type="dxa"/>
          </w:tcPr>
          <w:p w:rsidR="00E967F1" w:rsidRPr="00C76A9F" w:rsidRDefault="00CE0032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45,1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16001 10 0000 150</w:t>
            </w:r>
          </w:p>
        </w:tc>
        <w:tc>
          <w:tcPr>
            <w:tcW w:w="1842" w:type="dxa"/>
          </w:tcPr>
          <w:p w:rsidR="00E967F1" w:rsidRPr="00C76A9F" w:rsidRDefault="00CE0032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45,1</w:t>
            </w:r>
          </w:p>
        </w:tc>
      </w:tr>
      <w:tr w:rsidR="00CE0032" w:rsidRPr="00C76A9F" w:rsidTr="00D86E96">
        <w:trPr>
          <w:jc w:val="center"/>
        </w:trPr>
        <w:tc>
          <w:tcPr>
            <w:tcW w:w="6160" w:type="dxa"/>
          </w:tcPr>
          <w:p w:rsidR="00CE0032" w:rsidRPr="00C76A9F" w:rsidRDefault="00CE0032" w:rsidP="00C76A9F">
            <w:pPr>
              <w:widowControl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Субсидии бюджетам  сельских поселений на обеспечение комплексного развития сельских территорий </w:t>
            </w:r>
          </w:p>
        </w:tc>
        <w:tc>
          <w:tcPr>
            <w:tcW w:w="2649" w:type="dxa"/>
          </w:tcPr>
          <w:p w:rsidR="00CE0032" w:rsidRPr="00C76A9F" w:rsidRDefault="00CE0032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25576 10 0000 150</w:t>
            </w:r>
          </w:p>
        </w:tc>
        <w:tc>
          <w:tcPr>
            <w:tcW w:w="1842" w:type="dxa"/>
          </w:tcPr>
          <w:p w:rsidR="00CE0032" w:rsidRPr="00C76A9F" w:rsidRDefault="00A52CE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837</w:t>
            </w: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76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E11F62" w:rsidRPr="00C76A9F" w:rsidTr="00D86E96">
        <w:trPr>
          <w:jc w:val="center"/>
        </w:trPr>
        <w:tc>
          <w:tcPr>
            <w:tcW w:w="6160" w:type="dxa"/>
          </w:tcPr>
          <w:p w:rsidR="00E11F62" w:rsidRPr="00C76A9F" w:rsidRDefault="00E11F62" w:rsidP="00C76A9F">
            <w:pPr>
              <w:widowControl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649" w:type="dxa"/>
          </w:tcPr>
          <w:p w:rsidR="00E11F62" w:rsidRPr="00C76A9F" w:rsidRDefault="00E11F62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29999 10 0000 150</w:t>
            </w:r>
          </w:p>
        </w:tc>
        <w:tc>
          <w:tcPr>
            <w:tcW w:w="1842" w:type="dxa"/>
          </w:tcPr>
          <w:p w:rsidR="00E11F62" w:rsidRPr="00C76A9F" w:rsidRDefault="00E11F62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4</w:t>
            </w: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,8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30000 00 0000 150</w:t>
            </w:r>
          </w:p>
        </w:tc>
        <w:tc>
          <w:tcPr>
            <w:tcW w:w="1842" w:type="dxa"/>
          </w:tcPr>
          <w:p w:rsidR="00E967F1" w:rsidRPr="00C76A9F" w:rsidRDefault="00E11F62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420,0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35118 00 0000 150</w:t>
            </w:r>
          </w:p>
        </w:tc>
        <w:tc>
          <w:tcPr>
            <w:tcW w:w="1842" w:type="dxa"/>
          </w:tcPr>
          <w:p w:rsidR="00E967F1" w:rsidRPr="00C76A9F" w:rsidRDefault="00E11F62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420,0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35118 10 0000 150</w:t>
            </w:r>
          </w:p>
        </w:tc>
        <w:tc>
          <w:tcPr>
            <w:tcW w:w="1842" w:type="dxa"/>
          </w:tcPr>
          <w:p w:rsidR="00E967F1" w:rsidRPr="00C76A9F" w:rsidRDefault="00E11F62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420,0</w:t>
            </w:r>
          </w:p>
        </w:tc>
      </w:tr>
      <w:tr w:rsidR="00BF131B" w:rsidRPr="00C76A9F" w:rsidTr="00D86E96">
        <w:trPr>
          <w:jc w:val="center"/>
        </w:trPr>
        <w:tc>
          <w:tcPr>
            <w:tcW w:w="6160" w:type="dxa"/>
          </w:tcPr>
          <w:p w:rsidR="00BF131B" w:rsidRPr="00C76A9F" w:rsidRDefault="00BF131B" w:rsidP="00C76A9F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9" w:type="dxa"/>
          </w:tcPr>
          <w:p w:rsidR="00BF131B" w:rsidRPr="00C76A9F" w:rsidRDefault="00BF131B" w:rsidP="00C76A9F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76A9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49999 10 0000 150</w:t>
            </w:r>
          </w:p>
        </w:tc>
        <w:tc>
          <w:tcPr>
            <w:tcW w:w="1842" w:type="dxa"/>
          </w:tcPr>
          <w:p w:rsidR="00BF131B" w:rsidRPr="00C76A9F" w:rsidRDefault="00E11F62" w:rsidP="00C76A9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109,5</w:t>
            </w:r>
          </w:p>
        </w:tc>
      </w:tr>
      <w:tr w:rsidR="00E967F1" w:rsidRPr="00C76A9F" w:rsidTr="00D86E96">
        <w:trPr>
          <w:jc w:val="center"/>
        </w:trPr>
        <w:tc>
          <w:tcPr>
            <w:tcW w:w="61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Всего доходов</w:t>
            </w:r>
          </w:p>
        </w:tc>
        <w:tc>
          <w:tcPr>
            <w:tcW w:w="264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E967F1" w:rsidRPr="00C76A9F" w:rsidRDefault="00E11F62" w:rsidP="00C76A9F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11545,7</w:t>
            </w:r>
          </w:p>
        </w:tc>
      </w:tr>
    </w:tbl>
    <w:p w:rsidR="003903EF" w:rsidRPr="00C76A9F" w:rsidRDefault="003903EF" w:rsidP="00C76A9F">
      <w:pPr>
        <w:pStyle w:val="ConsNormal"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C76A9F" w:rsidRDefault="00E967F1" w:rsidP="00C76A9F">
      <w:pPr>
        <w:pStyle w:val="ConsNormal"/>
        <w:ind w:righ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C76A9F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Pr="00C76A9F" w:rsidRDefault="00784D96" w:rsidP="00C76A9F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5A46E4" w:rsidRPr="00C76A9F" w:rsidRDefault="005A46E4" w:rsidP="005A46E4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5A46E4" w:rsidRDefault="005A46E4" w:rsidP="005A46E4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proofErr w:type="gramStart"/>
      <w:r w:rsidRPr="00C76A9F">
        <w:rPr>
          <w:rFonts w:ascii="Times New Roman" w:hAnsi="Times New Roman" w:cs="Times New Roman"/>
          <w:bCs/>
          <w:sz w:val="28"/>
          <w:szCs w:val="28"/>
        </w:rPr>
        <w:t>Совета  Ленино</w:t>
      </w:r>
      <w:proofErr w:type="gramEnd"/>
      <w:r w:rsidRPr="00C76A9F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76A9F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Pr="00C76A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5A46E4" w:rsidRPr="00C76A9F" w:rsidRDefault="005A46E4" w:rsidP="005A46E4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6A9F">
        <w:rPr>
          <w:rFonts w:ascii="Times New Roman" w:hAnsi="Times New Roman" w:cs="Times New Roman"/>
          <w:sz w:val="28"/>
          <w:szCs w:val="28"/>
        </w:rPr>
        <w:t>Пестречинского  муниципального</w:t>
      </w:r>
      <w:proofErr w:type="gramEnd"/>
      <w:r w:rsidRPr="00C76A9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A46E4" w:rsidRPr="00C76A9F" w:rsidRDefault="005A46E4" w:rsidP="005A46E4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>от 14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A9F">
        <w:rPr>
          <w:rFonts w:ascii="Times New Roman" w:hAnsi="Times New Roman" w:cs="Times New Roman"/>
          <w:sz w:val="28"/>
          <w:szCs w:val="28"/>
        </w:rPr>
        <w:t>г. № 54</w:t>
      </w:r>
    </w:p>
    <w:p w:rsidR="003903EF" w:rsidRPr="00C76A9F" w:rsidRDefault="003903EF" w:rsidP="00C76A9F">
      <w:pPr>
        <w:tabs>
          <w:tab w:val="left" w:pos="8151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CF5AB4" w:rsidRPr="00C76A9F" w:rsidRDefault="003903EF" w:rsidP="00C76A9F">
      <w:pPr>
        <w:tabs>
          <w:tab w:val="left" w:pos="8151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C76A9F">
        <w:rPr>
          <w:rFonts w:ascii="Times New Roman" w:hAnsi="Times New Roman" w:cs="Times New Roman"/>
          <w:bCs/>
          <w:sz w:val="28"/>
          <w:szCs w:val="28"/>
        </w:rPr>
        <w:t>Т</w:t>
      </w:r>
      <w:r w:rsidR="00CF5AB4" w:rsidRPr="00C76A9F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903EF" w:rsidRPr="00C76A9F" w:rsidRDefault="003903EF" w:rsidP="00C76A9F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E94810" w:rsidRPr="00C76A9F" w:rsidRDefault="003903EF" w:rsidP="00C76A9F">
      <w:pPr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C76A9F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C76A9F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C76A9F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</w:p>
    <w:p w:rsidR="00C76A9F" w:rsidRDefault="00C76A9F" w:rsidP="00C76A9F">
      <w:pPr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Pr="00C76A9F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Pr="00C76A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C56F10" w:rsidRPr="00C76A9F" w:rsidRDefault="00C76A9F" w:rsidP="00C76A9F">
      <w:pPr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6A9F">
        <w:rPr>
          <w:rFonts w:ascii="Times New Roman" w:hAnsi="Times New Roman" w:cs="Times New Roman"/>
          <w:bCs/>
          <w:sz w:val="28"/>
          <w:szCs w:val="28"/>
        </w:rPr>
        <w:t>Пестречинского  муниципального</w:t>
      </w:r>
      <w:proofErr w:type="gramEnd"/>
      <w:r w:rsidRPr="00C76A9F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012C79" w:rsidRPr="00C76A9F">
        <w:rPr>
          <w:rFonts w:ascii="Times New Roman" w:hAnsi="Times New Roman" w:cs="Times New Roman"/>
          <w:bCs/>
          <w:sz w:val="28"/>
          <w:szCs w:val="28"/>
        </w:rPr>
        <w:t>на 2023</w:t>
      </w:r>
      <w:r w:rsidR="00173542" w:rsidRPr="00C76A9F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C76A9F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E967F1" w:rsidRPr="00C76A9F" w:rsidRDefault="001C245D" w:rsidP="00C76A9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413DB6" w:rsidRPr="00C76A9F">
        <w:rPr>
          <w:rFonts w:ascii="Times New Roman" w:hAnsi="Times New Roman" w:cs="Times New Roman"/>
          <w:sz w:val="28"/>
          <w:szCs w:val="28"/>
        </w:rPr>
        <w:t>(тыс.</w:t>
      </w:r>
      <w:r w:rsidR="00C76A9F">
        <w:rPr>
          <w:rFonts w:ascii="Times New Roman" w:hAnsi="Times New Roman" w:cs="Times New Roman"/>
          <w:sz w:val="28"/>
          <w:szCs w:val="28"/>
        </w:rPr>
        <w:t xml:space="preserve"> </w:t>
      </w:r>
      <w:r w:rsidR="00413DB6" w:rsidRPr="00C76A9F">
        <w:rPr>
          <w:rFonts w:ascii="Times New Roman" w:hAnsi="Times New Roman" w:cs="Times New Roman"/>
          <w:sz w:val="28"/>
          <w:szCs w:val="28"/>
        </w:rPr>
        <w:t>рублей</w:t>
      </w:r>
      <w:r w:rsidR="00C56F10" w:rsidRPr="00C76A9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7"/>
        <w:gridCol w:w="709"/>
        <w:gridCol w:w="567"/>
        <w:gridCol w:w="567"/>
        <w:gridCol w:w="1560"/>
        <w:gridCol w:w="708"/>
        <w:gridCol w:w="1134"/>
      </w:tblGrid>
      <w:tr w:rsidR="00E967F1" w:rsidRPr="00C76A9F" w:rsidTr="00C76A9F">
        <w:trPr>
          <w:cantSplit/>
          <w:trHeight w:val="336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Вед-во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ЦСР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ВР</w:t>
            </w:r>
          </w:p>
        </w:tc>
        <w:tc>
          <w:tcPr>
            <w:tcW w:w="1134" w:type="dxa"/>
          </w:tcPr>
          <w:p w:rsidR="00E967F1" w:rsidRPr="00C76A9F" w:rsidRDefault="00012C79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  <w:r w:rsidR="00C76A9F"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E967F1" w:rsidRPr="00C76A9F" w:rsidTr="00C76A9F">
        <w:trPr>
          <w:cantSplit/>
          <w:trHeight w:val="336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Совет Ленино-</w:t>
            </w:r>
            <w:proofErr w:type="spellStart"/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Кокушкинского</w:t>
            </w:r>
            <w:proofErr w:type="spellEnd"/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961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012C79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714,5</w:t>
            </w:r>
          </w:p>
        </w:tc>
      </w:tr>
      <w:tr w:rsidR="00E967F1" w:rsidRPr="00C76A9F" w:rsidTr="00C76A9F">
        <w:trPr>
          <w:cantSplit/>
          <w:trHeight w:val="336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961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0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012C79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714,5</w:t>
            </w:r>
          </w:p>
        </w:tc>
      </w:tr>
      <w:tr w:rsidR="00E967F1" w:rsidRPr="00C76A9F" w:rsidTr="00C76A9F">
        <w:trPr>
          <w:cantSplit/>
          <w:trHeight w:val="289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961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02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012C79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714,5</w:t>
            </w:r>
          </w:p>
        </w:tc>
      </w:tr>
      <w:tr w:rsidR="00E967F1" w:rsidRPr="00C76A9F" w:rsidTr="00C76A9F">
        <w:trPr>
          <w:cantSplit/>
          <w:trHeight w:val="289"/>
          <w:jc w:val="center"/>
        </w:trPr>
        <w:tc>
          <w:tcPr>
            <w:tcW w:w="5247" w:type="dxa"/>
            <w:vAlign w:val="bottom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000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012C79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714,5</w:t>
            </w:r>
          </w:p>
        </w:tc>
      </w:tr>
      <w:tr w:rsidR="00E967F1" w:rsidRPr="00C76A9F" w:rsidTr="00C76A9F">
        <w:trPr>
          <w:cantSplit/>
          <w:trHeight w:val="289"/>
          <w:jc w:val="center"/>
        </w:trPr>
        <w:tc>
          <w:tcPr>
            <w:tcW w:w="5247" w:type="dxa"/>
            <w:vAlign w:val="bottom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03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012C79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714,5</w:t>
            </w:r>
          </w:p>
        </w:tc>
      </w:tr>
      <w:tr w:rsidR="00E967F1" w:rsidRPr="00C76A9F" w:rsidTr="00C76A9F">
        <w:trPr>
          <w:cantSplit/>
          <w:trHeight w:val="289"/>
          <w:jc w:val="center"/>
        </w:trPr>
        <w:tc>
          <w:tcPr>
            <w:tcW w:w="5247" w:type="dxa"/>
            <w:vAlign w:val="bottom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1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03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</w:tcPr>
          <w:p w:rsidR="00E967F1" w:rsidRPr="00C76A9F" w:rsidRDefault="00012C79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714,5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ный комитет Ленино-</w:t>
            </w:r>
            <w:proofErr w:type="spellStart"/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Кокушкинского</w:t>
            </w:r>
            <w:proofErr w:type="spellEnd"/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12231,5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993,9</w:t>
            </w:r>
            <w:r w:rsidR="009445D7"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  <w:vAlign w:val="bottom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  <w:vAlign w:val="bottom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000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81,2</w:t>
            </w:r>
            <w:r w:rsidR="009445D7" w:rsidRPr="00C76A9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04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81,2</w:t>
            </w:r>
            <w:r w:rsidR="009445D7" w:rsidRPr="00C76A9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  <w:vAlign w:val="bottom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04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</w:tcPr>
          <w:p w:rsidR="00E967F1" w:rsidRPr="00C76A9F" w:rsidRDefault="00012C79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860,93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  <w:vAlign w:val="bottom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04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</w:tcPr>
          <w:p w:rsidR="00E967F1" w:rsidRPr="00C76A9F" w:rsidRDefault="00012C79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15,2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C66C1C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E967F1" w:rsidRPr="00C76A9F" w:rsidRDefault="00C66C1C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</w:t>
            </w:r>
            <w:r w:rsidR="00C66C1C" w:rsidRPr="00C76A9F">
              <w:rPr>
                <w:rFonts w:ascii="Times New Roman" w:hAnsi="Times New Roman" w:cs="Times New Roman"/>
                <w:sz w:val="24"/>
                <w:szCs w:val="28"/>
              </w:rPr>
              <w:t>02040</w:t>
            </w:r>
          </w:p>
        </w:tc>
        <w:tc>
          <w:tcPr>
            <w:tcW w:w="708" w:type="dxa"/>
          </w:tcPr>
          <w:p w:rsidR="00E967F1" w:rsidRPr="00C76A9F" w:rsidRDefault="00C66C1C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134" w:type="dxa"/>
          </w:tcPr>
          <w:p w:rsidR="00E967F1" w:rsidRPr="00C76A9F" w:rsidRDefault="00012C79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  <w:r w:rsidR="00C66C1C"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,1</w:t>
            </w:r>
          </w:p>
        </w:tc>
      </w:tr>
      <w:tr w:rsidR="00E967F1" w:rsidRPr="00C76A9F" w:rsidTr="00C76A9F">
        <w:trPr>
          <w:cantSplit/>
          <w:trHeight w:val="453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95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134" w:type="dxa"/>
          </w:tcPr>
          <w:p w:rsidR="00E967F1" w:rsidRPr="00C76A9F" w:rsidRDefault="00C66C1C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12,7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0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420,0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420,0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000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420,0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5118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420,0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5118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385,0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5118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35,0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04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875,9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Дорожное хозяйство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1875,9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2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1875,9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2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</w:tcPr>
          <w:p w:rsidR="00E967F1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18</w:t>
            </w:r>
            <w:r w:rsidR="00DC29C3"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75,9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6332,9</w:t>
            </w:r>
            <w:r w:rsidR="00DC29C3"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4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6332,9</w:t>
            </w:r>
            <w:r w:rsidR="00DC29C3" w:rsidRPr="00C76A9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1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014,5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1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014,5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4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6,0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4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6,0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5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294,0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5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294,0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44,</w:t>
            </w:r>
            <w:r w:rsidR="00FF5446" w:rsidRPr="00C76A9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Уплата налога на имущество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95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44,</w:t>
            </w:r>
            <w:r w:rsidR="00FF5446" w:rsidRPr="00C76A9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95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44,</w:t>
            </w:r>
            <w:r w:rsidR="00FF5446" w:rsidRPr="00C76A9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C29C3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Иные расходы</w:t>
            </w:r>
          </w:p>
        </w:tc>
        <w:tc>
          <w:tcPr>
            <w:tcW w:w="709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20</w:t>
            </w:r>
          </w:p>
        </w:tc>
        <w:tc>
          <w:tcPr>
            <w:tcW w:w="708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20,2</w:t>
            </w:r>
          </w:p>
        </w:tc>
      </w:tr>
      <w:tr w:rsidR="00DC29C3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Иные расходы</w:t>
            </w:r>
          </w:p>
        </w:tc>
        <w:tc>
          <w:tcPr>
            <w:tcW w:w="709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50</w:t>
            </w:r>
          </w:p>
        </w:tc>
        <w:tc>
          <w:tcPr>
            <w:tcW w:w="708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134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</w:tr>
      <w:tr w:rsidR="00DC29C3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709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410563130</w:t>
            </w:r>
          </w:p>
        </w:tc>
        <w:tc>
          <w:tcPr>
            <w:tcW w:w="708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14,8</w:t>
            </w:r>
          </w:p>
        </w:tc>
      </w:tr>
      <w:tr w:rsidR="00DC29C3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709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4704</w:t>
            </w:r>
            <w:r w:rsidRPr="00C76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5760</w:t>
            </w:r>
          </w:p>
        </w:tc>
        <w:tc>
          <w:tcPr>
            <w:tcW w:w="708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0</w:t>
            </w:r>
          </w:p>
        </w:tc>
        <w:tc>
          <w:tcPr>
            <w:tcW w:w="1134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00</w:t>
            </w: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76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DC29C3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709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4704</w:t>
            </w:r>
            <w:r w:rsidRPr="00C76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5761</w:t>
            </w:r>
          </w:p>
        </w:tc>
        <w:tc>
          <w:tcPr>
            <w:tcW w:w="708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0</w:t>
            </w:r>
          </w:p>
        </w:tc>
        <w:tc>
          <w:tcPr>
            <w:tcW w:w="1134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837,14</w:t>
            </w:r>
          </w:p>
        </w:tc>
      </w:tr>
      <w:tr w:rsidR="00DC29C3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Иные расходы</w:t>
            </w:r>
          </w:p>
        </w:tc>
        <w:tc>
          <w:tcPr>
            <w:tcW w:w="709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567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910174460</w:t>
            </w:r>
          </w:p>
        </w:tc>
        <w:tc>
          <w:tcPr>
            <w:tcW w:w="708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134" w:type="dxa"/>
          </w:tcPr>
          <w:p w:rsidR="00DC29C3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200,0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08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1658,8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08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01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</w:tcPr>
          <w:p w:rsidR="00E967F1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1657,8</w:t>
            </w:r>
          </w:p>
        </w:tc>
      </w:tr>
      <w:tr w:rsidR="00E967F1" w:rsidRPr="00C76A9F" w:rsidTr="00C76A9F">
        <w:trPr>
          <w:cantSplit/>
          <w:trHeight w:val="90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 xml:space="preserve">Межбюджетные трансферты бюджету муниципального района для </w:t>
            </w:r>
            <w:proofErr w:type="spellStart"/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Pr="00C76A9F">
              <w:rPr>
                <w:rFonts w:ascii="Times New Roman" w:hAnsi="Times New Roman" w:cs="Times New Roman"/>
                <w:sz w:val="24"/>
                <w:szCs w:val="2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25600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134" w:type="dxa"/>
          </w:tcPr>
          <w:p w:rsidR="00E967F1" w:rsidRPr="00C76A9F" w:rsidRDefault="00DC29C3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560,8</w:t>
            </w:r>
          </w:p>
        </w:tc>
      </w:tr>
      <w:tr w:rsidR="00E967F1" w:rsidRPr="00C76A9F" w:rsidTr="00C76A9F">
        <w:trPr>
          <w:cantSplit/>
          <w:trHeight w:val="291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Иные бюджетные ассигнования (налог)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8</w:t>
            </w:r>
          </w:p>
        </w:tc>
        <w:tc>
          <w:tcPr>
            <w:tcW w:w="56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1</w:t>
            </w:r>
          </w:p>
        </w:tc>
        <w:tc>
          <w:tcPr>
            <w:tcW w:w="1560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840144091</w:t>
            </w:r>
          </w:p>
        </w:tc>
        <w:tc>
          <w:tcPr>
            <w:tcW w:w="708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800</w:t>
            </w:r>
          </w:p>
        </w:tc>
        <w:tc>
          <w:tcPr>
            <w:tcW w:w="1134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24,0</w:t>
            </w:r>
          </w:p>
        </w:tc>
      </w:tr>
      <w:tr w:rsidR="00DC29C3" w:rsidRPr="00C76A9F" w:rsidTr="00C76A9F">
        <w:trPr>
          <w:cantSplit/>
          <w:trHeight w:val="291"/>
          <w:jc w:val="center"/>
        </w:trPr>
        <w:tc>
          <w:tcPr>
            <w:tcW w:w="5247" w:type="dxa"/>
          </w:tcPr>
          <w:p w:rsidR="00DC29C3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Прочие расходы</w:t>
            </w:r>
          </w:p>
        </w:tc>
        <w:tc>
          <w:tcPr>
            <w:tcW w:w="709" w:type="dxa"/>
          </w:tcPr>
          <w:p w:rsidR="00DC29C3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DC29C3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8</w:t>
            </w:r>
          </w:p>
        </w:tc>
        <w:tc>
          <w:tcPr>
            <w:tcW w:w="567" w:type="dxa"/>
          </w:tcPr>
          <w:p w:rsidR="00DC29C3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1</w:t>
            </w:r>
          </w:p>
        </w:tc>
        <w:tc>
          <w:tcPr>
            <w:tcW w:w="1560" w:type="dxa"/>
          </w:tcPr>
          <w:p w:rsidR="00DC29C3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840144091</w:t>
            </w:r>
          </w:p>
        </w:tc>
        <w:tc>
          <w:tcPr>
            <w:tcW w:w="708" w:type="dxa"/>
          </w:tcPr>
          <w:p w:rsidR="00DC29C3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200</w:t>
            </w:r>
          </w:p>
        </w:tc>
        <w:tc>
          <w:tcPr>
            <w:tcW w:w="1134" w:type="dxa"/>
          </w:tcPr>
          <w:p w:rsidR="00DC29C3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73,0</w:t>
            </w:r>
          </w:p>
        </w:tc>
      </w:tr>
      <w:tr w:rsidR="00FF5446" w:rsidRPr="00C76A9F" w:rsidTr="00C76A9F">
        <w:trPr>
          <w:cantSplit/>
          <w:trHeight w:val="291"/>
          <w:jc w:val="center"/>
        </w:trPr>
        <w:tc>
          <w:tcPr>
            <w:tcW w:w="5247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Прочие расходы</w:t>
            </w:r>
          </w:p>
        </w:tc>
        <w:tc>
          <w:tcPr>
            <w:tcW w:w="709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0</w:t>
            </w:r>
          </w:p>
        </w:tc>
        <w:tc>
          <w:tcPr>
            <w:tcW w:w="567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310105410</w:t>
            </w:r>
          </w:p>
        </w:tc>
        <w:tc>
          <w:tcPr>
            <w:tcW w:w="708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200</w:t>
            </w:r>
          </w:p>
        </w:tc>
        <w:tc>
          <w:tcPr>
            <w:tcW w:w="1134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11,0</w:t>
            </w:r>
          </w:p>
        </w:tc>
      </w:tr>
      <w:tr w:rsidR="00FF5446" w:rsidRPr="00C76A9F" w:rsidTr="00C76A9F">
        <w:trPr>
          <w:cantSplit/>
          <w:trHeight w:val="291"/>
          <w:jc w:val="center"/>
        </w:trPr>
        <w:tc>
          <w:tcPr>
            <w:tcW w:w="5247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Прочие расходы</w:t>
            </w:r>
          </w:p>
        </w:tc>
        <w:tc>
          <w:tcPr>
            <w:tcW w:w="709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0</w:t>
            </w:r>
          </w:p>
        </w:tc>
        <w:tc>
          <w:tcPr>
            <w:tcW w:w="567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6</w:t>
            </w:r>
          </w:p>
        </w:tc>
        <w:tc>
          <w:tcPr>
            <w:tcW w:w="1560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310105410</w:t>
            </w:r>
          </w:p>
        </w:tc>
        <w:tc>
          <w:tcPr>
            <w:tcW w:w="708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200</w:t>
            </w:r>
          </w:p>
        </w:tc>
        <w:tc>
          <w:tcPr>
            <w:tcW w:w="1134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303,63</w:t>
            </w:r>
          </w:p>
        </w:tc>
      </w:tr>
      <w:tr w:rsidR="00FF5446" w:rsidRPr="00C76A9F" w:rsidTr="00C76A9F">
        <w:trPr>
          <w:cantSplit/>
          <w:trHeight w:val="291"/>
          <w:jc w:val="center"/>
        </w:trPr>
        <w:tc>
          <w:tcPr>
            <w:tcW w:w="5247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962</w:t>
            </w:r>
          </w:p>
        </w:tc>
        <w:tc>
          <w:tcPr>
            <w:tcW w:w="567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4</w:t>
            </w:r>
          </w:p>
        </w:tc>
        <w:tc>
          <w:tcPr>
            <w:tcW w:w="567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9900025151</w:t>
            </w:r>
          </w:p>
        </w:tc>
        <w:tc>
          <w:tcPr>
            <w:tcW w:w="708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500</w:t>
            </w:r>
          </w:p>
        </w:tc>
        <w:tc>
          <w:tcPr>
            <w:tcW w:w="1134" w:type="dxa"/>
          </w:tcPr>
          <w:p w:rsidR="00FF5446" w:rsidRPr="00C76A9F" w:rsidRDefault="00FF5446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436,3</w:t>
            </w:r>
          </w:p>
        </w:tc>
      </w:tr>
      <w:tr w:rsidR="00E967F1" w:rsidRPr="00C76A9F" w:rsidTr="00C76A9F">
        <w:trPr>
          <w:cantSplit/>
          <w:trHeight w:val="291"/>
          <w:jc w:val="center"/>
        </w:trPr>
        <w:tc>
          <w:tcPr>
            <w:tcW w:w="5247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C76A9F" w:rsidRDefault="00E967F1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12946,0</w:t>
            </w:r>
          </w:p>
        </w:tc>
      </w:tr>
    </w:tbl>
    <w:p w:rsidR="001539B4" w:rsidRPr="00C76A9F" w:rsidRDefault="001539B4" w:rsidP="00C76A9F">
      <w:pPr>
        <w:ind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C76A9F" w:rsidRDefault="00C66C1C" w:rsidP="00C76A9F">
      <w:pPr>
        <w:ind w:firstLine="708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>1.5.В приложении №</w:t>
      </w:r>
      <w:r w:rsidR="00C7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6A9F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C76A9F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C76A9F" w:rsidRDefault="00CF5AB4" w:rsidP="00C76A9F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6E4" w:rsidRPr="00C76A9F" w:rsidRDefault="005A46E4" w:rsidP="005A46E4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76A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46E4" w:rsidRDefault="005A46E4" w:rsidP="005A46E4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proofErr w:type="gramStart"/>
      <w:r w:rsidRPr="00C76A9F">
        <w:rPr>
          <w:rFonts w:ascii="Times New Roman" w:hAnsi="Times New Roman" w:cs="Times New Roman"/>
          <w:bCs/>
          <w:sz w:val="28"/>
          <w:szCs w:val="28"/>
        </w:rPr>
        <w:t>Совета  Ленино</w:t>
      </w:r>
      <w:proofErr w:type="gramEnd"/>
      <w:r w:rsidRPr="00C76A9F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76A9F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Pr="00C76A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5A46E4" w:rsidRPr="00C76A9F" w:rsidRDefault="005A46E4" w:rsidP="005A46E4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6A9F">
        <w:rPr>
          <w:rFonts w:ascii="Times New Roman" w:hAnsi="Times New Roman" w:cs="Times New Roman"/>
          <w:sz w:val="28"/>
          <w:szCs w:val="28"/>
        </w:rPr>
        <w:t>Пестречинского  муниципального</w:t>
      </w:r>
      <w:proofErr w:type="gramEnd"/>
      <w:r w:rsidRPr="00C76A9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A46E4" w:rsidRPr="00C76A9F" w:rsidRDefault="005A46E4" w:rsidP="005A46E4">
      <w:pPr>
        <w:widowControl/>
        <w:autoSpaceDE/>
        <w:autoSpaceDN/>
        <w:adjustRightInd/>
        <w:ind w:left="5103"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>от 14 декабря 2022г. № 54</w:t>
      </w:r>
    </w:p>
    <w:p w:rsidR="00CF5AB4" w:rsidRPr="00C76A9F" w:rsidRDefault="00CF5AB4" w:rsidP="00C76A9F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C76A9F" w:rsidRDefault="00784D96" w:rsidP="00C76A9F">
      <w:pPr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C76A9F"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 w:rsidRPr="00C76A9F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903EF" w:rsidRPr="00C76A9F" w:rsidRDefault="00784D96" w:rsidP="00C76A9F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A244C2" w:rsidRPr="00C76A9F" w:rsidRDefault="00784D96" w:rsidP="00C76A9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A9F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DC2262" w:rsidRPr="00C76A9F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DC2262" w:rsidRPr="00C76A9F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="009445D7" w:rsidRPr="00C76A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</w:t>
      </w:r>
      <w:r w:rsidR="003903EF" w:rsidRPr="00C7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6A9F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9445D7" w:rsidRPr="00C76A9F" w:rsidRDefault="00700DEE" w:rsidP="005A46E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9445D7" w:rsidRPr="00C76A9F">
        <w:rPr>
          <w:rFonts w:ascii="Times New Roman" w:hAnsi="Times New Roman" w:cs="Times New Roman"/>
          <w:sz w:val="28"/>
          <w:szCs w:val="28"/>
        </w:rPr>
        <w:t>(тыс.</w:t>
      </w:r>
      <w:r w:rsidR="00C76A9F">
        <w:rPr>
          <w:rFonts w:ascii="Times New Roman" w:hAnsi="Times New Roman" w:cs="Times New Roman"/>
          <w:sz w:val="28"/>
          <w:szCs w:val="28"/>
        </w:rPr>
        <w:t xml:space="preserve"> </w:t>
      </w:r>
      <w:r w:rsidR="009445D7" w:rsidRPr="00C76A9F">
        <w:rPr>
          <w:rFonts w:ascii="Times New Roman" w:hAnsi="Times New Roman" w:cs="Times New Roman"/>
          <w:sz w:val="28"/>
          <w:szCs w:val="28"/>
        </w:rPr>
        <w:t>рублей</w:t>
      </w:r>
      <w:r w:rsidR="00022FAF" w:rsidRPr="00C76A9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67"/>
        <w:gridCol w:w="567"/>
        <w:gridCol w:w="1560"/>
        <w:gridCol w:w="708"/>
        <w:gridCol w:w="1063"/>
      </w:tblGrid>
      <w:tr w:rsidR="009445D7" w:rsidRPr="00C76A9F" w:rsidTr="00C76A9F">
        <w:trPr>
          <w:cantSplit/>
          <w:trHeight w:val="336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ПР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ЦСР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ВР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3 </w:t>
            </w:r>
          </w:p>
        </w:tc>
      </w:tr>
      <w:tr w:rsidR="009445D7" w:rsidRPr="00C76A9F" w:rsidTr="00C76A9F">
        <w:trPr>
          <w:cantSplit/>
          <w:trHeight w:val="336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Совет Ленино-</w:t>
            </w:r>
            <w:proofErr w:type="spellStart"/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Кокушкинского</w:t>
            </w:r>
            <w:proofErr w:type="spellEnd"/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714,5</w:t>
            </w:r>
          </w:p>
        </w:tc>
      </w:tr>
      <w:tr w:rsidR="009445D7" w:rsidRPr="00C76A9F" w:rsidTr="00C76A9F">
        <w:trPr>
          <w:cantSplit/>
          <w:trHeight w:val="336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02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714,5</w:t>
            </w:r>
          </w:p>
        </w:tc>
      </w:tr>
      <w:tr w:rsidR="009445D7" w:rsidRPr="00C76A9F" w:rsidTr="00C76A9F">
        <w:trPr>
          <w:cantSplit/>
          <w:trHeight w:val="289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02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714,5</w:t>
            </w:r>
          </w:p>
        </w:tc>
      </w:tr>
      <w:tr w:rsidR="009445D7" w:rsidRPr="00C76A9F" w:rsidTr="00C76A9F">
        <w:trPr>
          <w:cantSplit/>
          <w:trHeight w:val="289"/>
          <w:jc w:val="center"/>
        </w:trPr>
        <w:tc>
          <w:tcPr>
            <w:tcW w:w="5671" w:type="dxa"/>
            <w:vAlign w:val="bottom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000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714,5</w:t>
            </w:r>
          </w:p>
        </w:tc>
      </w:tr>
      <w:tr w:rsidR="009445D7" w:rsidRPr="00C76A9F" w:rsidTr="00C76A9F">
        <w:trPr>
          <w:cantSplit/>
          <w:trHeight w:val="289"/>
          <w:jc w:val="center"/>
        </w:trPr>
        <w:tc>
          <w:tcPr>
            <w:tcW w:w="5671" w:type="dxa"/>
            <w:vAlign w:val="bottom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03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714,5</w:t>
            </w:r>
          </w:p>
        </w:tc>
      </w:tr>
      <w:tr w:rsidR="009445D7" w:rsidRPr="00C76A9F" w:rsidTr="00C76A9F">
        <w:trPr>
          <w:cantSplit/>
          <w:trHeight w:val="289"/>
          <w:jc w:val="center"/>
        </w:trPr>
        <w:tc>
          <w:tcPr>
            <w:tcW w:w="5671" w:type="dxa"/>
            <w:vAlign w:val="bottom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03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714,5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993,93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  <w:vAlign w:val="bottom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000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81,23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04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81,23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  <w:vAlign w:val="bottom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04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860,93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  <w:vAlign w:val="bottom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04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15,2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04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5,1</w:t>
            </w:r>
          </w:p>
        </w:tc>
      </w:tr>
      <w:tr w:rsidR="009445D7" w:rsidRPr="00C76A9F" w:rsidTr="00C76A9F">
        <w:trPr>
          <w:cantSplit/>
          <w:trHeight w:val="453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95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12,7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02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420,0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420,0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000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420,0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5118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420,0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5118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385,0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5118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35,0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04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875,9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Дорожное хозяйство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1875,9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2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1875,9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2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iCs/>
                <w:sz w:val="24"/>
                <w:szCs w:val="28"/>
              </w:rPr>
              <w:t>1875,9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6332,94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6332,94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1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014,5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1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014,5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4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6,0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4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6,0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чие мероприятия по благоустройству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5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294,0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5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294,0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44,3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Уплата налога на имущество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95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44,3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0295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44,3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Иные расходы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2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20,2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Иные расходы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7805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41056313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14,8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4704</w:t>
            </w:r>
            <w:r w:rsidRPr="00C76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576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00</w:t>
            </w: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76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4704</w:t>
            </w:r>
            <w:r w:rsidRPr="00C76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5761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837,14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Иные расходы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91017446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200,0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Культура, кинематография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08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1658,8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08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01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1657,8</w:t>
            </w:r>
          </w:p>
        </w:tc>
      </w:tr>
      <w:tr w:rsidR="009445D7" w:rsidRPr="00C76A9F" w:rsidTr="00C76A9F">
        <w:trPr>
          <w:cantSplit/>
          <w:trHeight w:val="90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 xml:space="preserve">Межбюджетные трансферты бюджету муниципального района для </w:t>
            </w:r>
            <w:proofErr w:type="spellStart"/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Pr="00C76A9F">
              <w:rPr>
                <w:rFonts w:ascii="Times New Roman" w:hAnsi="Times New Roman" w:cs="Times New Roman"/>
                <w:sz w:val="24"/>
                <w:szCs w:val="2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990002560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sz w:val="24"/>
                <w:szCs w:val="28"/>
              </w:rPr>
              <w:t>1560,8</w:t>
            </w:r>
          </w:p>
        </w:tc>
      </w:tr>
      <w:tr w:rsidR="009445D7" w:rsidRPr="00C76A9F" w:rsidTr="00C76A9F">
        <w:trPr>
          <w:cantSplit/>
          <w:trHeight w:val="291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Иные бюджетные ассигнования (налог)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8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1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840144091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8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24,0</w:t>
            </w:r>
          </w:p>
        </w:tc>
      </w:tr>
      <w:tr w:rsidR="009445D7" w:rsidRPr="00C76A9F" w:rsidTr="00C76A9F">
        <w:trPr>
          <w:cantSplit/>
          <w:trHeight w:val="291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8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1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840144091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2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73,0</w:t>
            </w:r>
          </w:p>
        </w:tc>
      </w:tr>
      <w:tr w:rsidR="009445D7" w:rsidRPr="00C76A9F" w:rsidTr="00C76A9F">
        <w:trPr>
          <w:cantSplit/>
          <w:trHeight w:val="291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0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31010541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2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11,0</w:t>
            </w:r>
          </w:p>
        </w:tc>
      </w:tr>
      <w:tr w:rsidR="009445D7" w:rsidRPr="00C76A9F" w:rsidTr="00C76A9F">
        <w:trPr>
          <w:cantSplit/>
          <w:trHeight w:val="291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Прочие расходы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0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6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310105410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2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303,63</w:t>
            </w:r>
          </w:p>
        </w:tc>
      </w:tr>
      <w:tr w:rsidR="009445D7" w:rsidRPr="00C76A9F" w:rsidTr="00C76A9F">
        <w:trPr>
          <w:cantSplit/>
          <w:trHeight w:val="291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4</w:t>
            </w:r>
          </w:p>
        </w:tc>
        <w:tc>
          <w:tcPr>
            <w:tcW w:w="567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03</w:t>
            </w:r>
          </w:p>
        </w:tc>
        <w:tc>
          <w:tcPr>
            <w:tcW w:w="1560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9900025151</w:t>
            </w:r>
          </w:p>
        </w:tc>
        <w:tc>
          <w:tcPr>
            <w:tcW w:w="708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500</w:t>
            </w:r>
          </w:p>
        </w:tc>
        <w:tc>
          <w:tcPr>
            <w:tcW w:w="1063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436,3</w:t>
            </w:r>
          </w:p>
        </w:tc>
      </w:tr>
      <w:tr w:rsidR="009445D7" w:rsidRPr="00C76A9F" w:rsidTr="00C76A9F">
        <w:trPr>
          <w:cantSplit/>
          <w:trHeight w:val="291"/>
          <w:jc w:val="center"/>
        </w:trPr>
        <w:tc>
          <w:tcPr>
            <w:tcW w:w="5671" w:type="dxa"/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445D7" w:rsidRPr="00C76A9F" w:rsidRDefault="009445D7" w:rsidP="00C76A9F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6A9F">
              <w:rPr>
                <w:rFonts w:ascii="Times New Roman" w:hAnsi="Times New Roman" w:cs="Times New Roman"/>
                <w:b/>
                <w:sz w:val="24"/>
                <w:szCs w:val="28"/>
              </w:rPr>
              <w:t>12946,0</w:t>
            </w:r>
          </w:p>
        </w:tc>
      </w:tr>
    </w:tbl>
    <w:p w:rsidR="009445D7" w:rsidRPr="00C76A9F" w:rsidRDefault="009445D7" w:rsidP="00C76A9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4A5D" w:rsidRPr="00C76A9F" w:rsidRDefault="00E8630D" w:rsidP="00C76A9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>2.</w:t>
      </w:r>
      <w:r w:rsidR="00587CD7" w:rsidRPr="00C76A9F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C76A9F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C76A9F">
        <w:rPr>
          <w:rFonts w:ascii="Times New Roman" w:hAnsi="Times New Roman" w:cs="Times New Roman"/>
          <w:sz w:val="28"/>
          <w:szCs w:val="28"/>
        </w:rPr>
        <w:t xml:space="preserve"> </w:t>
      </w:r>
      <w:r w:rsidRPr="00C76A9F">
        <w:rPr>
          <w:rFonts w:ascii="Times New Roman" w:hAnsi="Times New Roman" w:cs="Times New Roman"/>
          <w:sz w:val="28"/>
          <w:szCs w:val="28"/>
        </w:rPr>
        <w:t>(обнародовать)</w:t>
      </w:r>
      <w:r w:rsidR="00564A5D" w:rsidRPr="00C76A9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7" w:history="1">
        <w:r w:rsidR="00564A5D" w:rsidRPr="00C76A9F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C76A9F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C76A9F" w:rsidRDefault="00564A5D" w:rsidP="00C76A9F">
      <w:pPr>
        <w:ind w:firstLine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C76A9F" w:rsidRDefault="00985004" w:rsidP="00C76A9F">
      <w:pPr>
        <w:ind w:firstLine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262" w:rsidRPr="00C76A9F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DC2262" w:rsidRPr="00C76A9F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564A5D" w:rsidRPr="00C76A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D1269" w:rsidRPr="00C76A9F" w:rsidRDefault="00564A5D" w:rsidP="00C76A9F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76A9F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C76A9F">
        <w:rPr>
          <w:rFonts w:ascii="Times New Roman" w:hAnsi="Times New Roman" w:cs="Times New Roman"/>
          <w:sz w:val="28"/>
          <w:szCs w:val="28"/>
        </w:rPr>
        <w:t xml:space="preserve"> </w:t>
      </w:r>
      <w:r w:rsidRPr="00C76A9F">
        <w:rPr>
          <w:rFonts w:ascii="Times New Roman" w:hAnsi="Times New Roman" w:cs="Times New Roman"/>
          <w:sz w:val="28"/>
          <w:szCs w:val="28"/>
        </w:rPr>
        <w:t>района</w:t>
      </w:r>
      <w:r w:rsidRPr="00C76A9F">
        <w:rPr>
          <w:rFonts w:ascii="Times New Roman" w:hAnsi="Times New Roman" w:cs="Times New Roman"/>
          <w:sz w:val="28"/>
          <w:szCs w:val="28"/>
        </w:rPr>
        <w:tab/>
      </w:r>
      <w:r w:rsidRPr="00C76A9F">
        <w:rPr>
          <w:rFonts w:ascii="Times New Roman" w:hAnsi="Times New Roman" w:cs="Times New Roman"/>
          <w:sz w:val="28"/>
          <w:szCs w:val="28"/>
        </w:rPr>
        <w:tab/>
      </w:r>
      <w:r w:rsidRPr="00C76A9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05525" w:rsidRPr="00C76A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6A9F" w:rsidRPr="00C76A9F">
        <w:rPr>
          <w:rFonts w:ascii="Times New Roman" w:hAnsi="Times New Roman" w:cs="Times New Roman"/>
          <w:sz w:val="28"/>
          <w:szCs w:val="28"/>
        </w:rPr>
        <w:t>А.Р.</w:t>
      </w:r>
      <w:r w:rsidR="00C76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262" w:rsidRPr="00C76A9F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 w:rsidR="00DC2262" w:rsidRPr="00C7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269" w:rsidRPr="00C76A9F" w:rsidRDefault="00ED1269" w:rsidP="00C76A9F">
      <w:pPr>
        <w:ind w:firstLine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D1269" w:rsidRPr="00C76A9F" w:rsidRDefault="00ED1269" w:rsidP="00C76A9F">
      <w:pPr>
        <w:ind w:firstLine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D1269" w:rsidRPr="00C76A9F" w:rsidRDefault="00ED1269" w:rsidP="00C76A9F">
      <w:pPr>
        <w:ind w:firstLine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D1269" w:rsidRPr="00C76A9F" w:rsidRDefault="00ED1269" w:rsidP="00C76A9F">
      <w:pPr>
        <w:ind w:firstLine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D1269" w:rsidRPr="00C76A9F" w:rsidRDefault="00ED1269" w:rsidP="00C76A9F">
      <w:pPr>
        <w:ind w:firstLine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D1269" w:rsidRPr="00C76A9F" w:rsidRDefault="00ED1269" w:rsidP="00C76A9F">
      <w:pPr>
        <w:ind w:firstLine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D1269" w:rsidRPr="00C76A9F" w:rsidRDefault="00ED1269" w:rsidP="00C76A9F">
      <w:pPr>
        <w:ind w:firstLine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D1269" w:rsidRPr="00C76A9F" w:rsidRDefault="00ED1269" w:rsidP="00C76A9F">
      <w:pPr>
        <w:ind w:firstLine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D1269" w:rsidRPr="00C76A9F" w:rsidRDefault="00ED1269" w:rsidP="00C76A9F">
      <w:pPr>
        <w:ind w:firstLine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D1269" w:rsidRPr="00C76A9F" w:rsidRDefault="00ED1269" w:rsidP="00C76A9F">
      <w:pPr>
        <w:ind w:firstLine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D1269" w:rsidRPr="00C76A9F" w:rsidRDefault="00ED1269" w:rsidP="00C76A9F">
      <w:pPr>
        <w:ind w:firstLine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sectPr w:rsidR="00ED1269" w:rsidRPr="00C76A9F" w:rsidSect="00794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BF5" w:rsidRDefault="00131BF5" w:rsidP="00CF5AB4">
      <w:r>
        <w:separator/>
      </w:r>
    </w:p>
  </w:endnote>
  <w:endnote w:type="continuationSeparator" w:id="0">
    <w:p w:rsidR="00131BF5" w:rsidRDefault="00131BF5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BF5" w:rsidRDefault="00131BF5" w:rsidP="00CF5AB4">
      <w:r>
        <w:separator/>
      </w:r>
    </w:p>
  </w:footnote>
  <w:footnote w:type="continuationSeparator" w:id="0">
    <w:p w:rsidR="00131BF5" w:rsidRDefault="00131BF5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2C79"/>
    <w:rsid w:val="00014057"/>
    <w:rsid w:val="0001484F"/>
    <w:rsid w:val="00022FAF"/>
    <w:rsid w:val="00031BCD"/>
    <w:rsid w:val="000329C9"/>
    <w:rsid w:val="00045EA7"/>
    <w:rsid w:val="000470BC"/>
    <w:rsid w:val="000538B0"/>
    <w:rsid w:val="00056D79"/>
    <w:rsid w:val="00063744"/>
    <w:rsid w:val="000768BC"/>
    <w:rsid w:val="000811AE"/>
    <w:rsid w:val="000A122C"/>
    <w:rsid w:val="000A2C22"/>
    <w:rsid w:val="000A61ED"/>
    <w:rsid w:val="000C7D19"/>
    <w:rsid w:val="000D211B"/>
    <w:rsid w:val="000E100B"/>
    <w:rsid w:val="000E523C"/>
    <w:rsid w:val="000E5E04"/>
    <w:rsid w:val="000E5F20"/>
    <w:rsid w:val="000F5879"/>
    <w:rsid w:val="001015E7"/>
    <w:rsid w:val="001020E8"/>
    <w:rsid w:val="00102D74"/>
    <w:rsid w:val="00111EEF"/>
    <w:rsid w:val="001147D3"/>
    <w:rsid w:val="00120864"/>
    <w:rsid w:val="00131BF5"/>
    <w:rsid w:val="00134E8E"/>
    <w:rsid w:val="00136414"/>
    <w:rsid w:val="00140988"/>
    <w:rsid w:val="00147EBA"/>
    <w:rsid w:val="001538F3"/>
    <w:rsid w:val="001539B4"/>
    <w:rsid w:val="00173542"/>
    <w:rsid w:val="001901C6"/>
    <w:rsid w:val="00190EEF"/>
    <w:rsid w:val="001912E6"/>
    <w:rsid w:val="00196EE7"/>
    <w:rsid w:val="001A22AB"/>
    <w:rsid w:val="001A3200"/>
    <w:rsid w:val="001A77BC"/>
    <w:rsid w:val="001B1A4D"/>
    <w:rsid w:val="001B542A"/>
    <w:rsid w:val="001C245D"/>
    <w:rsid w:val="001D26FA"/>
    <w:rsid w:val="001D296D"/>
    <w:rsid w:val="001E30AA"/>
    <w:rsid w:val="001E3385"/>
    <w:rsid w:val="00211A9A"/>
    <w:rsid w:val="00216A0E"/>
    <w:rsid w:val="0023427E"/>
    <w:rsid w:val="00235114"/>
    <w:rsid w:val="002415B5"/>
    <w:rsid w:val="00242D53"/>
    <w:rsid w:val="00245F0F"/>
    <w:rsid w:val="002469FD"/>
    <w:rsid w:val="0026461F"/>
    <w:rsid w:val="0026508C"/>
    <w:rsid w:val="0028352D"/>
    <w:rsid w:val="0028409A"/>
    <w:rsid w:val="00285325"/>
    <w:rsid w:val="002A1C37"/>
    <w:rsid w:val="002B319C"/>
    <w:rsid w:val="002B7A74"/>
    <w:rsid w:val="002C3055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75BAB"/>
    <w:rsid w:val="003822AD"/>
    <w:rsid w:val="00385137"/>
    <w:rsid w:val="00386694"/>
    <w:rsid w:val="003903EF"/>
    <w:rsid w:val="003A3AE4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3DB6"/>
    <w:rsid w:val="004201F4"/>
    <w:rsid w:val="004245A1"/>
    <w:rsid w:val="00425E19"/>
    <w:rsid w:val="004264A4"/>
    <w:rsid w:val="004279C9"/>
    <w:rsid w:val="00435BD8"/>
    <w:rsid w:val="00440B47"/>
    <w:rsid w:val="00442EAE"/>
    <w:rsid w:val="004449CC"/>
    <w:rsid w:val="00455A1C"/>
    <w:rsid w:val="00455FC9"/>
    <w:rsid w:val="00465821"/>
    <w:rsid w:val="004724D5"/>
    <w:rsid w:val="00476783"/>
    <w:rsid w:val="00490346"/>
    <w:rsid w:val="004A02AD"/>
    <w:rsid w:val="004A24FF"/>
    <w:rsid w:val="004A5AB6"/>
    <w:rsid w:val="004A60EE"/>
    <w:rsid w:val="004B0DCF"/>
    <w:rsid w:val="004C6F7E"/>
    <w:rsid w:val="004F1D74"/>
    <w:rsid w:val="004F2834"/>
    <w:rsid w:val="004F36D4"/>
    <w:rsid w:val="00500436"/>
    <w:rsid w:val="005061EB"/>
    <w:rsid w:val="00507508"/>
    <w:rsid w:val="00507923"/>
    <w:rsid w:val="00510938"/>
    <w:rsid w:val="005155FF"/>
    <w:rsid w:val="005157E4"/>
    <w:rsid w:val="00524FFF"/>
    <w:rsid w:val="0052524E"/>
    <w:rsid w:val="00531E9B"/>
    <w:rsid w:val="00541486"/>
    <w:rsid w:val="00551DFE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A46E4"/>
    <w:rsid w:val="005D6E71"/>
    <w:rsid w:val="005E22BB"/>
    <w:rsid w:val="00600414"/>
    <w:rsid w:val="00614DDC"/>
    <w:rsid w:val="00617F11"/>
    <w:rsid w:val="006238BC"/>
    <w:rsid w:val="00632382"/>
    <w:rsid w:val="00641E94"/>
    <w:rsid w:val="006501B5"/>
    <w:rsid w:val="0065576B"/>
    <w:rsid w:val="00657CBC"/>
    <w:rsid w:val="00661D87"/>
    <w:rsid w:val="00663647"/>
    <w:rsid w:val="00670AEA"/>
    <w:rsid w:val="006728AF"/>
    <w:rsid w:val="00675E5E"/>
    <w:rsid w:val="006815AC"/>
    <w:rsid w:val="006915A5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6F5D03"/>
    <w:rsid w:val="00700DEE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B36B2"/>
    <w:rsid w:val="007C2946"/>
    <w:rsid w:val="007C3C91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23BAE"/>
    <w:rsid w:val="00835696"/>
    <w:rsid w:val="00837EF8"/>
    <w:rsid w:val="00841135"/>
    <w:rsid w:val="00842405"/>
    <w:rsid w:val="00851334"/>
    <w:rsid w:val="00851B3D"/>
    <w:rsid w:val="008536CC"/>
    <w:rsid w:val="008564DD"/>
    <w:rsid w:val="00861DEA"/>
    <w:rsid w:val="00865D2D"/>
    <w:rsid w:val="008712BA"/>
    <w:rsid w:val="008713E0"/>
    <w:rsid w:val="00874383"/>
    <w:rsid w:val="00874D07"/>
    <w:rsid w:val="0088728C"/>
    <w:rsid w:val="00895A1A"/>
    <w:rsid w:val="008960C3"/>
    <w:rsid w:val="00896BA8"/>
    <w:rsid w:val="008B397F"/>
    <w:rsid w:val="008B6098"/>
    <w:rsid w:val="008B738A"/>
    <w:rsid w:val="008B7F8D"/>
    <w:rsid w:val="008C01B6"/>
    <w:rsid w:val="008C5A01"/>
    <w:rsid w:val="008D19AD"/>
    <w:rsid w:val="008D66A5"/>
    <w:rsid w:val="008D7C41"/>
    <w:rsid w:val="008E67C3"/>
    <w:rsid w:val="008F15F7"/>
    <w:rsid w:val="0092387C"/>
    <w:rsid w:val="0092400E"/>
    <w:rsid w:val="00927C89"/>
    <w:rsid w:val="0093397A"/>
    <w:rsid w:val="009445D7"/>
    <w:rsid w:val="009559C2"/>
    <w:rsid w:val="00960712"/>
    <w:rsid w:val="009633E6"/>
    <w:rsid w:val="00967A54"/>
    <w:rsid w:val="00967BDF"/>
    <w:rsid w:val="00975E26"/>
    <w:rsid w:val="00976B5B"/>
    <w:rsid w:val="00985004"/>
    <w:rsid w:val="00991584"/>
    <w:rsid w:val="00995297"/>
    <w:rsid w:val="00995772"/>
    <w:rsid w:val="009A7F9A"/>
    <w:rsid w:val="009B00CC"/>
    <w:rsid w:val="009B7B6A"/>
    <w:rsid w:val="009C4E65"/>
    <w:rsid w:val="009D4537"/>
    <w:rsid w:val="009D48F9"/>
    <w:rsid w:val="00A00710"/>
    <w:rsid w:val="00A02002"/>
    <w:rsid w:val="00A17F0D"/>
    <w:rsid w:val="00A244C2"/>
    <w:rsid w:val="00A3071C"/>
    <w:rsid w:val="00A30FFD"/>
    <w:rsid w:val="00A32221"/>
    <w:rsid w:val="00A466AF"/>
    <w:rsid w:val="00A5135A"/>
    <w:rsid w:val="00A52CE3"/>
    <w:rsid w:val="00A531D7"/>
    <w:rsid w:val="00A62ACB"/>
    <w:rsid w:val="00A7124C"/>
    <w:rsid w:val="00A80AAA"/>
    <w:rsid w:val="00A84CDF"/>
    <w:rsid w:val="00A91375"/>
    <w:rsid w:val="00AA0EBC"/>
    <w:rsid w:val="00AA1BD6"/>
    <w:rsid w:val="00AC05DC"/>
    <w:rsid w:val="00AC1027"/>
    <w:rsid w:val="00AC383D"/>
    <w:rsid w:val="00B02843"/>
    <w:rsid w:val="00B122E6"/>
    <w:rsid w:val="00B2088F"/>
    <w:rsid w:val="00B260EE"/>
    <w:rsid w:val="00B517A5"/>
    <w:rsid w:val="00B615F1"/>
    <w:rsid w:val="00B65E33"/>
    <w:rsid w:val="00B77438"/>
    <w:rsid w:val="00B81272"/>
    <w:rsid w:val="00B848FF"/>
    <w:rsid w:val="00B955A2"/>
    <w:rsid w:val="00B962E5"/>
    <w:rsid w:val="00B973C3"/>
    <w:rsid w:val="00BB1725"/>
    <w:rsid w:val="00BB3DE2"/>
    <w:rsid w:val="00BC0C71"/>
    <w:rsid w:val="00BC6FD1"/>
    <w:rsid w:val="00BD4FED"/>
    <w:rsid w:val="00BE6BAF"/>
    <w:rsid w:val="00BF131B"/>
    <w:rsid w:val="00C05347"/>
    <w:rsid w:val="00C25700"/>
    <w:rsid w:val="00C5422F"/>
    <w:rsid w:val="00C5469F"/>
    <w:rsid w:val="00C56F10"/>
    <w:rsid w:val="00C60BBA"/>
    <w:rsid w:val="00C658FA"/>
    <w:rsid w:val="00C661A8"/>
    <w:rsid w:val="00C66C1C"/>
    <w:rsid w:val="00C757EC"/>
    <w:rsid w:val="00C76A9F"/>
    <w:rsid w:val="00C8145B"/>
    <w:rsid w:val="00C8715C"/>
    <w:rsid w:val="00C93039"/>
    <w:rsid w:val="00C97F47"/>
    <w:rsid w:val="00CB3876"/>
    <w:rsid w:val="00CB3887"/>
    <w:rsid w:val="00CC609A"/>
    <w:rsid w:val="00CD0AAC"/>
    <w:rsid w:val="00CE0032"/>
    <w:rsid w:val="00CE1D22"/>
    <w:rsid w:val="00CF52F3"/>
    <w:rsid w:val="00CF5AB4"/>
    <w:rsid w:val="00CF7859"/>
    <w:rsid w:val="00D159A9"/>
    <w:rsid w:val="00D2758B"/>
    <w:rsid w:val="00D277A5"/>
    <w:rsid w:val="00D34F8B"/>
    <w:rsid w:val="00D3639C"/>
    <w:rsid w:val="00D41ED1"/>
    <w:rsid w:val="00D51AF8"/>
    <w:rsid w:val="00D666AD"/>
    <w:rsid w:val="00D77F00"/>
    <w:rsid w:val="00D86E96"/>
    <w:rsid w:val="00D86F6A"/>
    <w:rsid w:val="00D91D39"/>
    <w:rsid w:val="00DC03EC"/>
    <w:rsid w:val="00DC2262"/>
    <w:rsid w:val="00DC29C3"/>
    <w:rsid w:val="00DE0D58"/>
    <w:rsid w:val="00DE7217"/>
    <w:rsid w:val="00DF03D5"/>
    <w:rsid w:val="00E04FAB"/>
    <w:rsid w:val="00E107BA"/>
    <w:rsid w:val="00E11F62"/>
    <w:rsid w:val="00E1525C"/>
    <w:rsid w:val="00E22672"/>
    <w:rsid w:val="00E35279"/>
    <w:rsid w:val="00E4086B"/>
    <w:rsid w:val="00E47DF5"/>
    <w:rsid w:val="00E52640"/>
    <w:rsid w:val="00E6567A"/>
    <w:rsid w:val="00E75DD5"/>
    <w:rsid w:val="00E8630D"/>
    <w:rsid w:val="00E94810"/>
    <w:rsid w:val="00E967F1"/>
    <w:rsid w:val="00E970DD"/>
    <w:rsid w:val="00EB472B"/>
    <w:rsid w:val="00EB76C3"/>
    <w:rsid w:val="00ED1269"/>
    <w:rsid w:val="00EF4D86"/>
    <w:rsid w:val="00F12F46"/>
    <w:rsid w:val="00F22578"/>
    <w:rsid w:val="00F227B8"/>
    <w:rsid w:val="00F27F0A"/>
    <w:rsid w:val="00F337F7"/>
    <w:rsid w:val="00F539D2"/>
    <w:rsid w:val="00F5465F"/>
    <w:rsid w:val="00F5600D"/>
    <w:rsid w:val="00F70495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F5446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CF3B0-1B11-4589-9426-D11D38EF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CC60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estreci.tatarstan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50FA-7E6A-4ED5-B4E8-AAF8B81E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1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K</cp:lastModifiedBy>
  <cp:revision>4</cp:revision>
  <cp:lastPrinted>2021-07-16T08:30:00Z</cp:lastPrinted>
  <dcterms:created xsi:type="dcterms:W3CDTF">2023-08-16T13:33:00Z</dcterms:created>
  <dcterms:modified xsi:type="dcterms:W3CDTF">2023-08-31T12:44:00Z</dcterms:modified>
</cp:coreProperties>
</file>